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D3B3" w14:textId="77777777" w:rsidR="00AD7AF6" w:rsidRDefault="00AD7AF6" w:rsidP="00AD7AF6">
      <w:pPr>
        <w:jc w:val="center"/>
      </w:pPr>
    </w:p>
    <w:p w14:paraId="0AC7596A" w14:textId="77777777" w:rsidR="00AD7AF6" w:rsidRDefault="00AD7AF6" w:rsidP="00AD7AF6">
      <w:pPr>
        <w:jc w:val="center"/>
      </w:pPr>
      <w:r>
        <w:t>Министерство образования Российской Федерации</w:t>
      </w:r>
    </w:p>
    <w:p w14:paraId="1CBDF3D4" w14:textId="77777777" w:rsidR="00AD7AF6" w:rsidRDefault="00AD7AF6" w:rsidP="00AD7AF6">
      <w:pPr>
        <w:jc w:val="center"/>
      </w:pPr>
      <w:r>
        <w:t>Пензенский государственный университет</w:t>
      </w:r>
    </w:p>
    <w:p w14:paraId="3E3FC7F5" w14:textId="77777777" w:rsidR="00F4033F" w:rsidRDefault="00AD7AF6" w:rsidP="00AD7AF6">
      <w:pPr>
        <w:jc w:val="center"/>
      </w:pPr>
      <w:r>
        <w:t>Кафедра «Вычислительная техника»</w:t>
      </w:r>
    </w:p>
    <w:p w14:paraId="2FE6E7D5" w14:textId="77777777" w:rsidR="00AD7AF6" w:rsidRDefault="00AD7AF6" w:rsidP="00AD7AF6">
      <w:pPr>
        <w:jc w:val="center"/>
      </w:pPr>
    </w:p>
    <w:p w14:paraId="4858AA73" w14:textId="77777777" w:rsidR="00AD7AF6" w:rsidRDefault="00AD7AF6" w:rsidP="00AD7AF6">
      <w:pPr>
        <w:jc w:val="center"/>
      </w:pPr>
    </w:p>
    <w:p w14:paraId="0C8FCFFA" w14:textId="77777777" w:rsidR="00AD7AF6" w:rsidRDefault="00AD7AF6" w:rsidP="00AD7AF6">
      <w:pPr>
        <w:jc w:val="center"/>
      </w:pPr>
    </w:p>
    <w:p w14:paraId="042A6744" w14:textId="77777777" w:rsidR="00AD7AF6" w:rsidRDefault="00AD7AF6" w:rsidP="00AD7AF6">
      <w:pPr>
        <w:jc w:val="center"/>
      </w:pPr>
    </w:p>
    <w:p w14:paraId="69C84D14" w14:textId="77777777" w:rsidR="00AD7AF6" w:rsidRDefault="00AD7AF6" w:rsidP="00AD7AF6">
      <w:pPr>
        <w:jc w:val="center"/>
      </w:pPr>
    </w:p>
    <w:p w14:paraId="4441ED01" w14:textId="77777777" w:rsidR="00AD7AF6" w:rsidRDefault="00AD7AF6" w:rsidP="00AD7AF6">
      <w:pPr>
        <w:jc w:val="center"/>
      </w:pPr>
    </w:p>
    <w:p w14:paraId="302E190E" w14:textId="77777777" w:rsidR="00AD7AF6" w:rsidRDefault="00AD7AF6" w:rsidP="00AD7AF6">
      <w:pPr>
        <w:jc w:val="center"/>
        <w:rPr>
          <w:b/>
          <w:bCs/>
          <w:sz w:val="36"/>
          <w:szCs w:val="36"/>
        </w:rPr>
      </w:pPr>
    </w:p>
    <w:p w14:paraId="7383F1D1" w14:textId="77777777" w:rsidR="00AD7AF6" w:rsidRDefault="00AD7AF6" w:rsidP="00AD7AF6">
      <w:pPr>
        <w:jc w:val="center"/>
        <w:rPr>
          <w:b/>
          <w:bCs/>
          <w:sz w:val="36"/>
          <w:szCs w:val="36"/>
        </w:rPr>
      </w:pPr>
    </w:p>
    <w:p w14:paraId="27E0E6EC" w14:textId="77777777" w:rsidR="00AD7AF6" w:rsidRDefault="00AD7AF6" w:rsidP="00AD7AF6">
      <w:pPr>
        <w:jc w:val="center"/>
      </w:pPr>
      <w:r w:rsidRPr="00AD7AF6">
        <w:rPr>
          <w:b/>
          <w:bCs/>
          <w:sz w:val="36"/>
          <w:szCs w:val="36"/>
        </w:rPr>
        <w:t>ОТЧЕТ</w:t>
      </w:r>
    </w:p>
    <w:p w14:paraId="7A07B948" w14:textId="77777777" w:rsidR="00AD7AF6" w:rsidRPr="00FF3C39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лабораторной работе №</w:t>
      </w:r>
      <w:r w:rsidR="00FF3C39" w:rsidRPr="00FF3C39">
        <w:rPr>
          <w:sz w:val="32"/>
          <w:szCs w:val="32"/>
        </w:rPr>
        <w:t>2</w:t>
      </w:r>
    </w:p>
    <w:p w14:paraId="155BFF49" w14:textId="77777777" w:rsidR="00AD7AF6" w:rsidRP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курсу «Программирование»</w:t>
      </w:r>
    </w:p>
    <w:p w14:paraId="055D5E60" w14:textId="77777777" w:rsid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на тему «</w:t>
      </w:r>
      <w:r w:rsidR="00FF3C39">
        <w:rPr>
          <w:sz w:val="32"/>
          <w:szCs w:val="32"/>
        </w:rPr>
        <w:t>Функции ввода-вывода</w:t>
      </w:r>
      <w:r w:rsidRPr="00AD7AF6">
        <w:rPr>
          <w:sz w:val="32"/>
          <w:szCs w:val="32"/>
        </w:rPr>
        <w:t>»</w:t>
      </w:r>
    </w:p>
    <w:p w14:paraId="69FA4DF5" w14:textId="77777777" w:rsidR="00AD7AF6" w:rsidRDefault="00AD7AF6" w:rsidP="00AD7AF6">
      <w:pPr>
        <w:jc w:val="center"/>
        <w:rPr>
          <w:sz w:val="32"/>
          <w:szCs w:val="32"/>
        </w:rPr>
      </w:pPr>
    </w:p>
    <w:p w14:paraId="428D9BFA" w14:textId="77777777" w:rsidR="00AD7AF6" w:rsidRDefault="00AD7AF6" w:rsidP="00AD7AF6">
      <w:pPr>
        <w:jc w:val="center"/>
        <w:rPr>
          <w:sz w:val="32"/>
          <w:szCs w:val="32"/>
        </w:rPr>
      </w:pPr>
    </w:p>
    <w:p w14:paraId="4DA595D8" w14:textId="77777777" w:rsidR="00AD7AF6" w:rsidRDefault="00AD7AF6" w:rsidP="00AD7AF6">
      <w:pPr>
        <w:jc w:val="center"/>
        <w:rPr>
          <w:sz w:val="32"/>
          <w:szCs w:val="32"/>
        </w:rPr>
      </w:pPr>
    </w:p>
    <w:p w14:paraId="64725902" w14:textId="77777777" w:rsidR="00AD7AF6" w:rsidRDefault="00AD7AF6" w:rsidP="00AD7AF6">
      <w:pPr>
        <w:jc w:val="center"/>
        <w:rPr>
          <w:sz w:val="32"/>
          <w:szCs w:val="32"/>
        </w:rPr>
      </w:pPr>
    </w:p>
    <w:p w14:paraId="11CD7DE4" w14:textId="77777777" w:rsidR="00AD7AF6" w:rsidRDefault="00AD7AF6" w:rsidP="00AD7AF6">
      <w:pPr>
        <w:jc w:val="center"/>
        <w:rPr>
          <w:sz w:val="32"/>
          <w:szCs w:val="32"/>
        </w:rPr>
      </w:pPr>
    </w:p>
    <w:p w14:paraId="13635757" w14:textId="77777777" w:rsidR="00AD7AF6" w:rsidRPr="00B41901" w:rsidRDefault="00AD7AF6" w:rsidP="00AD7AF6">
      <w:pPr>
        <w:jc w:val="right"/>
      </w:pPr>
      <w:r w:rsidRPr="00B41901">
        <w:t>Выполнили:</w:t>
      </w:r>
    </w:p>
    <w:p w14:paraId="651A7155" w14:textId="77777777" w:rsidR="00AD7AF6" w:rsidRPr="00B41901" w:rsidRDefault="00AD7AF6" w:rsidP="00AD7AF6">
      <w:pPr>
        <w:jc w:val="right"/>
      </w:pPr>
      <w:r w:rsidRPr="00B41901">
        <w:tab/>
        <w:t>студенты группы 22ВВ1</w:t>
      </w:r>
    </w:p>
    <w:p w14:paraId="427AA3B8" w14:textId="77777777" w:rsidR="00AD7AF6" w:rsidRPr="00B41901" w:rsidRDefault="00AD7AF6" w:rsidP="00AD7AF6">
      <w:pPr>
        <w:jc w:val="right"/>
      </w:pPr>
      <w:r w:rsidRPr="00B41901">
        <w:tab/>
        <w:t>Пяткин М.Э.</w:t>
      </w:r>
    </w:p>
    <w:p w14:paraId="75E79B83" w14:textId="77777777" w:rsidR="00AD7AF6" w:rsidRPr="00B41901" w:rsidRDefault="00AD7AF6" w:rsidP="00AD7AF6">
      <w:pPr>
        <w:jc w:val="right"/>
      </w:pPr>
      <w:r w:rsidRPr="00B41901">
        <w:tab/>
        <w:t>Матросов А.</w:t>
      </w:r>
      <w:r w:rsidR="00241BAA" w:rsidRPr="00B41901">
        <w:t>М</w:t>
      </w:r>
      <w:r w:rsidRPr="00B41901">
        <w:t>.</w:t>
      </w:r>
    </w:p>
    <w:p w14:paraId="5145F058" w14:textId="77777777" w:rsidR="00AD7AF6" w:rsidRPr="00B41901" w:rsidRDefault="00AD7AF6" w:rsidP="00AD7AF6">
      <w:pPr>
        <w:jc w:val="right"/>
      </w:pPr>
    </w:p>
    <w:p w14:paraId="03222E46" w14:textId="77777777" w:rsidR="00AD7AF6" w:rsidRPr="00B41901" w:rsidRDefault="00AD7AF6" w:rsidP="00AD7AF6">
      <w:pPr>
        <w:jc w:val="right"/>
      </w:pPr>
      <w:r w:rsidRPr="00B41901">
        <w:t>Принял:</w:t>
      </w:r>
    </w:p>
    <w:p w14:paraId="5155DFC9" w14:textId="77777777" w:rsidR="00AD7AF6" w:rsidRDefault="00AD7AF6" w:rsidP="00AD7AF6">
      <w:pPr>
        <w:jc w:val="right"/>
        <w:rPr>
          <w:sz w:val="32"/>
          <w:szCs w:val="32"/>
        </w:rPr>
      </w:pPr>
      <w:r w:rsidRPr="00B41901">
        <w:tab/>
      </w:r>
      <w:proofErr w:type="spellStart"/>
      <w:r w:rsidR="00A70951">
        <w:t>Патунин</w:t>
      </w:r>
      <w:proofErr w:type="spellEnd"/>
      <w:r w:rsidR="00FF3C39" w:rsidRPr="00FF3C39">
        <w:t xml:space="preserve"> </w:t>
      </w:r>
      <w:r w:rsidR="00A70951">
        <w:t>Д</w:t>
      </w:r>
      <w:r w:rsidRPr="00B41901">
        <w:t>.</w:t>
      </w:r>
      <w:r w:rsidR="00A70951">
        <w:t>В</w:t>
      </w:r>
      <w:r w:rsidRPr="00AD7AF6">
        <w:rPr>
          <w:sz w:val="32"/>
          <w:szCs w:val="32"/>
        </w:rPr>
        <w:t>.</w:t>
      </w:r>
    </w:p>
    <w:p w14:paraId="6677103D" w14:textId="77777777" w:rsidR="00B41901" w:rsidRDefault="00B41901" w:rsidP="00AD7AF6">
      <w:pPr>
        <w:jc w:val="right"/>
        <w:rPr>
          <w:sz w:val="32"/>
          <w:szCs w:val="32"/>
        </w:rPr>
      </w:pPr>
    </w:p>
    <w:p w14:paraId="00B6EC6D" w14:textId="77777777" w:rsidR="00B41901" w:rsidRDefault="00B41901" w:rsidP="00AD7AF6">
      <w:pPr>
        <w:jc w:val="right"/>
        <w:rPr>
          <w:sz w:val="32"/>
          <w:szCs w:val="32"/>
        </w:rPr>
      </w:pPr>
    </w:p>
    <w:p w14:paraId="0498B32B" w14:textId="77777777" w:rsidR="00B41901" w:rsidRDefault="00B41901" w:rsidP="00AD7AF6">
      <w:pPr>
        <w:jc w:val="right"/>
        <w:rPr>
          <w:sz w:val="32"/>
          <w:szCs w:val="32"/>
        </w:rPr>
      </w:pPr>
    </w:p>
    <w:p w14:paraId="711E3A7B" w14:textId="77777777" w:rsidR="00B41901" w:rsidRDefault="00B41901" w:rsidP="00AD7AF6">
      <w:pPr>
        <w:jc w:val="right"/>
        <w:rPr>
          <w:sz w:val="32"/>
          <w:szCs w:val="32"/>
        </w:rPr>
      </w:pPr>
    </w:p>
    <w:p w14:paraId="2FB67F6C" w14:textId="77777777" w:rsidR="00B41901" w:rsidRDefault="00B41901" w:rsidP="00B41901">
      <w:pPr>
        <w:jc w:val="center"/>
        <w:rPr>
          <w:sz w:val="32"/>
          <w:szCs w:val="32"/>
        </w:rPr>
      </w:pPr>
    </w:p>
    <w:p w14:paraId="07431AB2" w14:textId="77777777" w:rsidR="007A2BC4" w:rsidRDefault="007A2BC4" w:rsidP="007A2BC4">
      <w:pPr>
        <w:ind w:firstLine="0"/>
        <w:rPr>
          <w:sz w:val="32"/>
          <w:szCs w:val="32"/>
        </w:rPr>
      </w:pPr>
    </w:p>
    <w:p w14:paraId="3463C494" w14:textId="77777777" w:rsidR="007A2BC4" w:rsidRDefault="007A2BC4" w:rsidP="007A2BC4">
      <w:pPr>
        <w:ind w:firstLine="0"/>
        <w:rPr>
          <w:sz w:val="32"/>
          <w:szCs w:val="32"/>
        </w:rPr>
      </w:pPr>
    </w:p>
    <w:p w14:paraId="72793828" w14:textId="77777777" w:rsidR="007A2BC4" w:rsidRDefault="007A2BC4" w:rsidP="007A2BC4">
      <w:pPr>
        <w:ind w:firstLine="0"/>
        <w:jc w:val="center"/>
      </w:pPr>
      <w:r w:rsidRPr="007A2BC4">
        <w:t>Пенза 2022</w:t>
      </w:r>
    </w:p>
    <w:p w14:paraId="2F6C40EE" w14:textId="77777777" w:rsidR="007A2BC4" w:rsidRDefault="007A2BC4" w:rsidP="005B12EA">
      <w:pPr>
        <w:ind w:firstLine="567"/>
        <w:rPr>
          <w:rFonts w:ascii="Arial" w:hAnsi="Arial" w:cs="Arial"/>
          <w:b/>
          <w:bCs/>
        </w:rPr>
      </w:pPr>
      <w:r>
        <w:br w:type="page"/>
      </w:r>
      <w:r w:rsidRPr="007A2BC4">
        <w:rPr>
          <w:rFonts w:ascii="Arial" w:hAnsi="Arial" w:cs="Arial"/>
          <w:b/>
          <w:bCs/>
        </w:rPr>
        <w:lastRenderedPageBreak/>
        <w:t>Названи</w:t>
      </w:r>
      <w:r>
        <w:rPr>
          <w:rFonts w:ascii="Arial" w:hAnsi="Arial" w:cs="Arial"/>
          <w:b/>
          <w:bCs/>
        </w:rPr>
        <w:t>е</w:t>
      </w:r>
    </w:p>
    <w:p w14:paraId="6703C19A" w14:textId="77777777" w:rsidR="007A2BC4" w:rsidRPr="007A2BC4" w:rsidRDefault="007A2BC4" w:rsidP="007A2BC4">
      <w:pPr>
        <w:ind w:firstLine="0"/>
        <w:rPr>
          <w:rFonts w:ascii="Arial" w:hAnsi="Arial" w:cs="Arial"/>
          <w:b/>
          <w:bCs/>
        </w:rPr>
      </w:pPr>
    </w:p>
    <w:p w14:paraId="1627144E" w14:textId="77777777" w:rsidR="007A2BC4" w:rsidRPr="00FF3C39" w:rsidRDefault="00FF3C39" w:rsidP="007A2BC4">
      <w:r w:rsidRPr="00FF3C39">
        <w:t>Функции ввода-вывода</w:t>
      </w:r>
      <w:r w:rsidR="007A2BC4" w:rsidRPr="00FF3C39">
        <w:t>.</w:t>
      </w:r>
    </w:p>
    <w:p w14:paraId="7442A244" w14:textId="77777777" w:rsidR="007A2BC4" w:rsidRDefault="007A2BC4" w:rsidP="007A2BC4"/>
    <w:p w14:paraId="3B57F1CE" w14:textId="77777777" w:rsidR="007A2BC4" w:rsidRDefault="007A2BC4" w:rsidP="007A2BC4">
      <w:pPr>
        <w:rPr>
          <w:rFonts w:ascii="Arial" w:hAnsi="Arial" w:cs="Arial"/>
          <w:b/>
          <w:bCs/>
        </w:rPr>
      </w:pPr>
      <w:r w:rsidRPr="007A2BC4">
        <w:rPr>
          <w:rFonts w:ascii="Arial" w:hAnsi="Arial" w:cs="Arial"/>
          <w:b/>
          <w:bCs/>
        </w:rPr>
        <w:t>Цель работы</w:t>
      </w:r>
    </w:p>
    <w:p w14:paraId="37E44347" w14:textId="77777777" w:rsidR="00E81382" w:rsidRPr="007A2BC4" w:rsidRDefault="00E81382" w:rsidP="007A2BC4">
      <w:pPr>
        <w:rPr>
          <w:rFonts w:ascii="Arial" w:hAnsi="Arial" w:cs="Arial"/>
          <w:b/>
          <w:bCs/>
        </w:rPr>
      </w:pPr>
    </w:p>
    <w:p w14:paraId="4AF5D3A8" w14:textId="77777777" w:rsidR="00FF3C39" w:rsidRPr="00E21685" w:rsidRDefault="00FF3C39" w:rsidP="00FF3C39">
      <w:pPr>
        <w:spacing w:after="0" w:line="360" w:lineRule="auto"/>
      </w:pPr>
      <w:r>
        <w:t>И</w:t>
      </w:r>
      <w:r w:rsidRPr="00E21685">
        <w:t>зучение функций ввода</w:t>
      </w:r>
      <w:r>
        <w:t xml:space="preserve"> </w:t>
      </w:r>
      <w:r w:rsidRPr="00E21685">
        <w:t>-</w:t>
      </w:r>
      <w:r>
        <w:t xml:space="preserve"> </w:t>
      </w:r>
      <w:r w:rsidRPr="00E21685">
        <w:t>вывода и получение навыков организации простейшего ввода - вывода данных.</w:t>
      </w:r>
    </w:p>
    <w:p w14:paraId="53C5BE34" w14:textId="77777777" w:rsidR="00E81382" w:rsidRDefault="00E81382" w:rsidP="007A2BC4"/>
    <w:p w14:paraId="641EB97D" w14:textId="77777777" w:rsidR="007A2BC4" w:rsidRDefault="007A2BC4" w:rsidP="007A2BC4">
      <w:pPr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Лабораторное задание</w:t>
      </w:r>
    </w:p>
    <w:p w14:paraId="09BEE022" w14:textId="77777777" w:rsidR="00E81382" w:rsidRPr="00E81382" w:rsidRDefault="00E81382" w:rsidP="007A2BC4">
      <w:pPr>
        <w:rPr>
          <w:rFonts w:ascii="Arial" w:hAnsi="Arial" w:cs="Arial"/>
          <w:b/>
          <w:bCs/>
        </w:rPr>
      </w:pPr>
    </w:p>
    <w:p w14:paraId="7AA92528" w14:textId="77777777" w:rsidR="00E81382" w:rsidRPr="00975B20" w:rsidRDefault="00FF3C39" w:rsidP="007A2BC4">
      <w:r w:rsidRPr="00E21685">
        <w:t>Составить программу, осуществляющую ввод и вывод исходных данных. Ввод и вывод сопроводить комментариями.</w:t>
      </w:r>
    </w:p>
    <w:p w14:paraId="46036133" w14:textId="77777777" w:rsidR="00FF3C39" w:rsidRPr="00975B20" w:rsidRDefault="00FF3C39" w:rsidP="007A2BC4"/>
    <w:p w14:paraId="0AB4AA23" w14:textId="77777777" w:rsidR="007A2BC4" w:rsidRDefault="007A2BC4" w:rsidP="007A2BC4">
      <w:pPr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Описание метода решения задачи</w:t>
      </w:r>
    </w:p>
    <w:p w14:paraId="4FEFB491" w14:textId="77777777" w:rsidR="00FF3C39" w:rsidRDefault="00FF3C39" w:rsidP="007A2BC4">
      <w:pPr>
        <w:rPr>
          <w:rFonts w:ascii="Arial" w:hAnsi="Arial" w:cs="Arial"/>
          <w:b/>
          <w:bCs/>
        </w:rPr>
      </w:pPr>
    </w:p>
    <w:p w14:paraId="39EEECD4" w14:textId="77777777" w:rsidR="00FF3C39" w:rsidRDefault="00FF3C39" w:rsidP="007A2BC4">
      <w:pPr>
        <w:rPr>
          <w:bCs/>
        </w:rPr>
      </w:pPr>
      <w:r>
        <w:rPr>
          <w:bCs/>
        </w:rPr>
        <w:t xml:space="preserve">Вызываем из библиотеки </w:t>
      </w:r>
      <w:r>
        <w:rPr>
          <w:bCs/>
          <w:lang w:val="en-US"/>
        </w:rPr>
        <w:t>windows</w:t>
      </w:r>
      <w:r w:rsidRPr="00FF3C39">
        <w:rPr>
          <w:bCs/>
        </w:rPr>
        <w:t>.</w:t>
      </w:r>
      <w:r>
        <w:rPr>
          <w:bCs/>
          <w:lang w:val="en-US"/>
        </w:rPr>
        <w:t>h</w:t>
      </w:r>
      <w:r>
        <w:rPr>
          <w:bCs/>
        </w:rPr>
        <w:t xml:space="preserve"> функции </w:t>
      </w:r>
      <w:r w:rsidR="00EC49F5">
        <w:rPr>
          <w:bCs/>
        </w:rPr>
        <w:t>для русификации текста программы.</w:t>
      </w:r>
    </w:p>
    <w:p w14:paraId="1E0045CD" w14:textId="77777777" w:rsidR="00EC49F5" w:rsidRDefault="00EC49F5" w:rsidP="007A2BC4">
      <w:pPr>
        <w:rPr>
          <w:bCs/>
        </w:rPr>
      </w:pPr>
      <w:r>
        <w:rPr>
          <w:bCs/>
        </w:rPr>
        <w:t>Создаём буфер для хранения в нём вводимой строки и задаём переменные разных типов (целочисленные и с плавающей точкой).</w:t>
      </w:r>
    </w:p>
    <w:p w14:paraId="0B829993" w14:textId="77777777" w:rsidR="00EC49F5" w:rsidRDefault="00EC49F5" w:rsidP="007A2BC4">
      <w:pPr>
        <w:rPr>
          <w:bCs/>
        </w:rPr>
      </w:pPr>
      <w:r>
        <w:rPr>
          <w:bCs/>
        </w:rPr>
        <w:t>Вводим первый тип данных – символ и строку</w:t>
      </w:r>
      <w:r w:rsidRPr="00EC49F5">
        <w:rPr>
          <w:bCs/>
        </w:rPr>
        <w:t xml:space="preserve">. </w:t>
      </w:r>
      <w:r>
        <w:rPr>
          <w:bCs/>
        </w:rPr>
        <w:t>Строка</w:t>
      </w:r>
      <w:r w:rsidRPr="00EC49F5">
        <w:rPr>
          <w:bCs/>
        </w:rPr>
        <w:t xml:space="preserve"> </w:t>
      </w:r>
      <w:r>
        <w:rPr>
          <w:bCs/>
        </w:rPr>
        <w:t xml:space="preserve">и символ записываются в буфер с помощью функции </w:t>
      </w:r>
      <w:r>
        <w:rPr>
          <w:bCs/>
          <w:lang w:val="en-US"/>
        </w:rPr>
        <w:t>gets</w:t>
      </w:r>
      <w:r w:rsidRPr="00EC49F5">
        <w:rPr>
          <w:bCs/>
        </w:rPr>
        <w:t>.</w:t>
      </w:r>
    </w:p>
    <w:p w14:paraId="2C4A568C" w14:textId="77777777" w:rsidR="003E43A9" w:rsidRDefault="003E43A9" w:rsidP="007A2BC4">
      <w:pPr>
        <w:rPr>
          <w:bCs/>
        </w:rPr>
      </w:pPr>
      <w:r>
        <w:rPr>
          <w:bCs/>
        </w:rPr>
        <w:t>Дальше вводим два целых десятичных числа, два числа с плавающей точкой и беззнаковое число в нужных форматах.</w:t>
      </w:r>
    </w:p>
    <w:p w14:paraId="084C66FB" w14:textId="2BD81737" w:rsidR="00B60E4B" w:rsidRPr="00975B20" w:rsidRDefault="00063552" w:rsidP="00975B20">
      <w:pPr>
        <w:rPr>
          <w:bCs/>
        </w:rPr>
      </w:pPr>
      <w:r>
        <w:rPr>
          <w:bCs/>
        </w:rPr>
        <w:t>В результате работы программа выводит все типы данных, а также считает длину строки</w:t>
      </w:r>
      <w:r w:rsidR="00975B20" w:rsidRPr="00975B20">
        <w:rPr>
          <w:bCs/>
        </w:rPr>
        <w:t>.</w:t>
      </w:r>
    </w:p>
    <w:p w14:paraId="1DCB522B" w14:textId="76B9035D" w:rsidR="00975B20" w:rsidRPr="00975B20" w:rsidRDefault="00975B20" w:rsidP="00975B20"/>
    <w:p w14:paraId="761772F7" w14:textId="77777777" w:rsidR="00B60E4B" w:rsidRPr="00536205" w:rsidRDefault="00FF3C39" w:rsidP="007A2BC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Ли</w:t>
      </w:r>
      <w:r w:rsidR="00B60E4B" w:rsidRPr="00B60E4B">
        <w:rPr>
          <w:rFonts w:ascii="Arial" w:hAnsi="Arial" w:cs="Arial"/>
          <w:b/>
          <w:bCs/>
        </w:rPr>
        <w:t>стинг</w:t>
      </w:r>
    </w:p>
    <w:p w14:paraId="7CA25F02" w14:textId="77777777" w:rsidR="00212CF4" w:rsidRPr="00082D6C" w:rsidRDefault="00212CF4" w:rsidP="007A2BC4">
      <w:pPr>
        <w:rPr>
          <w:rFonts w:ascii="Courier New" w:hAnsi="Courier New" w:cs="Courier New"/>
          <w:b/>
          <w:bCs/>
          <w:lang w:val="en-US"/>
        </w:rPr>
      </w:pPr>
    </w:p>
    <w:p w14:paraId="7C23D95E" w14:textId="77777777" w:rsidR="00063552" w:rsidRPr="00082D6C" w:rsidRDefault="00063552" w:rsidP="0006355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082D6C">
        <w:rPr>
          <w:rFonts w:ascii="Courier New" w:hAnsi="Courier New" w:cs="Courier New"/>
          <w:color w:val="0000FF"/>
          <w:lang w:val="en-US"/>
        </w:rPr>
        <w:t>#include</w:t>
      </w:r>
      <w:r w:rsidRPr="00082D6C">
        <w:rPr>
          <w:rFonts w:ascii="Courier New" w:hAnsi="Courier New" w:cs="Courier New"/>
          <w:lang w:val="en-US"/>
        </w:rPr>
        <w:t xml:space="preserve"> </w:t>
      </w:r>
      <w:r w:rsidRPr="00082D6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082D6C">
        <w:rPr>
          <w:rFonts w:ascii="Courier New" w:hAnsi="Courier New" w:cs="Courier New"/>
          <w:color w:val="A31515"/>
          <w:lang w:val="en-US"/>
        </w:rPr>
        <w:t>stdafx.h</w:t>
      </w:r>
      <w:proofErr w:type="spellEnd"/>
      <w:r w:rsidRPr="00082D6C">
        <w:rPr>
          <w:rFonts w:ascii="Courier New" w:hAnsi="Courier New" w:cs="Courier New"/>
          <w:color w:val="A31515"/>
          <w:lang w:val="en-US"/>
        </w:rPr>
        <w:t>"</w:t>
      </w:r>
    </w:p>
    <w:p w14:paraId="0656DEEB" w14:textId="77777777" w:rsidR="00063552" w:rsidRPr="00082D6C" w:rsidRDefault="00063552" w:rsidP="0006355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082D6C">
        <w:rPr>
          <w:rFonts w:ascii="Courier New" w:hAnsi="Courier New" w:cs="Courier New"/>
          <w:color w:val="0000FF"/>
          <w:lang w:val="en-US"/>
        </w:rPr>
        <w:t>#</w:t>
      </w:r>
      <w:proofErr w:type="gramStart"/>
      <w:r w:rsidRPr="00082D6C">
        <w:rPr>
          <w:rFonts w:ascii="Courier New" w:hAnsi="Courier New" w:cs="Courier New"/>
          <w:color w:val="0000FF"/>
          <w:lang w:val="en-US"/>
        </w:rPr>
        <w:t>define</w:t>
      </w:r>
      <w:proofErr w:type="gramEnd"/>
      <w:r w:rsidRPr="00082D6C">
        <w:rPr>
          <w:rFonts w:ascii="Courier New" w:hAnsi="Courier New" w:cs="Courier New"/>
          <w:lang w:val="en-US"/>
        </w:rPr>
        <w:t xml:space="preserve"> _CRT_SECURE_NO_WARNINGS</w:t>
      </w:r>
    </w:p>
    <w:p w14:paraId="4DB282E9" w14:textId="77777777" w:rsidR="00063552" w:rsidRPr="00082D6C" w:rsidRDefault="00063552" w:rsidP="0006355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082D6C">
        <w:rPr>
          <w:rFonts w:ascii="Courier New" w:hAnsi="Courier New" w:cs="Courier New"/>
          <w:color w:val="0000FF"/>
          <w:lang w:val="en-US"/>
        </w:rPr>
        <w:t>#include</w:t>
      </w:r>
      <w:r w:rsidRPr="00082D6C">
        <w:rPr>
          <w:rFonts w:ascii="Courier New" w:hAnsi="Courier New" w:cs="Courier New"/>
          <w:lang w:val="en-US"/>
        </w:rPr>
        <w:t xml:space="preserve"> </w:t>
      </w:r>
      <w:r w:rsidRPr="00082D6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082D6C">
        <w:rPr>
          <w:rFonts w:ascii="Courier New" w:hAnsi="Courier New" w:cs="Courier New"/>
          <w:color w:val="A31515"/>
          <w:lang w:val="en-US"/>
        </w:rPr>
        <w:t>Windows.h</w:t>
      </w:r>
      <w:proofErr w:type="spellEnd"/>
      <w:r w:rsidRPr="00082D6C">
        <w:rPr>
          <w:rFonts w:ascii="Courier New" w:hAnsi="Courier New" w:cs="Courier New"/>
          <w:color w:val="A31515"/>
          <w:lang w:val="en-US"/>
        </w:rPr>
        <w:t>&gt;</w:t>
      </w:r>
    </w:p>
    <w:p w14:paraId="5454FE8F" w14:textId="77777777" w:rsidR="00063552" w:rsidRPr="00082D6C" w:rsidRDefault="00063552" w:rsidP="0006355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082D6C">
        <w:rPr>
          <w:rFonts w:ascii="Courier New" w:hAnsi="Courier New" w:cs="Courier New"/>
          <w:color w:val="0000FF"/>
          <w:lang w:val="en-US"/>
        </w:rPr>
        <w:t>#include</w:t>
      </w:r>
      <w:r w:rsidRPr="00082D6C">
        <w:rPr>
          <w:rFonts w:ascii="Courier New" w:hAnsi="Courier New" w:cs="Courier New"/>
          <w:lang w:val="en-US"/>
        </w:rPr>
        <w:t xml:space="preserve"> </w:t>
      </w:r>
      <w:r w:rsidRPr="00082D6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082D6C">
        <w:rPr>
          <w:rFonts w:ascii="Courier New" w:hAnsi="Courier New" w:cs="Courier New"/>
          <w:color w:val="A31515"/>
          <w:lang w:val="en-US"/>
        </w:rPr>
        <w:t>string.h</w:t>
      </w:r>
      <w:proofErr w:type="spellEnd"/>
      <w:r w:rsidRPr="00082D6C">
        <w:rPr>
          <w:rFonts w:ascii="Courier New" w:hAnsi="Courier New" w:cs="Courier New"/>
          <w:color w:val="A31515"/>
          <w:lang w:val="en-US"/>
        </w:rPr>
        <w:t>&gt;</w:t>
      </w:r>
      <w:r w:rsidRPr="00082D6C">
        <w:rPr>
          <w:rFonts w:ascii="Courier New" w:hAnsi="Courier New" w:cs="Courier New"/>
          <w:lang w:val="en-US"/>
        </w:rPr>
        <w:t xml:space="preserve"> </w:t>
      </w:r>
    </w:p>
    <w:p w14:paraId="5BB68C97" w14:textId="77777777" w:rsidR="00063552" w:rsidRPr="00082D6C" w:rsidRDefault="00063552" w:rsidP="0006355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082D6C">
        <w:rPr>
          <w:rFonts w:ascii="Courier New" w:hAnsi="Courier New" w:cs="Courier New"/>
          <w:color w:val="0000FF"/>
          <w:lang w:val="en-US"/>
        </w:rPr>
        <w:t>#include</w:t>
      </w:r>
      <w:r w:rsidRPr="00082D6C">
        <w:rPr>
          <w:rFonts w:ascii="Courier New" w:hAnsi="Courier New" w:cs="Courier New"/>
          <w:lang w:val="en-US"/>
        </w:rPr>
        <w:t xml:space="preserve"> </w:t>
      </w:r>
      <w:r w:rsidRPr="00082D6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082D6C">
        <w:rPr>
          <w:rFonts w:ascii="Courier New" w:hAnsi="Courier New" w:cs="Courier New"/>
          <w:color w:val="A31515"/>
          <w:lang w:val="en-US"/>
        </w:rPr>
        <w:t>math.h</w:t>
      </w:r>
      <w:proofErr w:type="spellEnd"/>
      <w:r w:rsidRPr="00082D6C">
        <w:rPr>
          <w:rFonts w:ascii="Courier New" w:hAnsi="Courier New" w:cs="Courier New"/>
          <w:color w:val="A31515"/>
          <w:lang w:val="en-US"/>
        </w:rPr>
        <w:t>&gt;</w:t>
      </w:r>
    </w:p>
    <w:p w14:paraId="053C5221" w14:textId="77777777" w:rsidR="00063552" w:rsidRPr="00082D6C" w:rsidRDefault="00063552" w:rsidP="0006355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31515"/>
          <w:lang w:val="en-US"/>
        </w:rPr>
      </w:pPr>
      <w:r w:rsidRPr="00082D6C">
        <w:rPr>
          <w:rFonts w:ascii="Courier New" w:hAnsi="Courier New" w:cs="Courier New"/>
          <w:color w:val="0000FF"/>
          <w:lang w:val="en-US"/>
        </w:rPr>
        <w:t>#include</w:t>
      </w:r>
      <w:r w:rsidRPr="00082D6C">
        <w:rPr>
          <w:rFonts w:ascii="Courier New" w:hAnsi="Courier New" w:cs="Courier New"/>
          <w:lang w:val="en-US"/>
        </w:rPr>
        <w:t xml:space="preserve"> </w:t>
      </w:r>
      <w:r w:rsidRPr="00082D6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082D6C">
        <w:rPr>
          <w:rFonts w:ascii="Courier New" w:hAnsi="Courier New" w:cs="Courier New"/>
          <w:color w:val="A31515"/>
          <w:lang w:val="en-US"/>
        </w:rPr>
        <w:t>stdio.h</w:t>
      </w:r>
      <w:proofErr w:type="spellEnd"/>
      <w:r w:rsidRPr="00082D6C">
        <w:rPr>
          <w:rFonts w:ascii="Courier New" w:hAnsi="Courier New" w:cs="Courier New"/>
          <w:color w:val="A31515"/>
          <w:lang w:val="en-US"/>
        </w:rPr>
        <w:t>&gt;</w:t>
      </w:r>
    </w:p>
    <w:p w14:paraId="76276439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</w:p>
    <w:p w14:paraId="603CCD4D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FF3C39">
        <w:rPr>
          <w:rFonts w:ascii="Courier New" w:hAnsi="Courier New" w:cs="Courier New"/>
          <w:color w:val="0000FF"/>
          <w:lang w:val="en-US"/>
        </w:rPr>
        <w:t>int</w:t>
      </w:r>
      <w:r w:rsidRPr="00FF3C39">
        <w:rPr>
          <w:rFonts w:ascii="Courier New" w:hAnsi="Courier New" w:cs="Courier New"/>
          <w:lang w:val="en-US"/>
        </w:rPr>
        <w:t xml:space="preserve"> </w:t>
      </w:r>
      <w:proofErr w:type="gramStart"/>
      <w:r w:rsidRPr="00FF3C39">
        <w:rPr>
          <w:rFonts w:ascii="Courier New" w:hAnsi="Courier New" w:cs="Courier New"/>
          <w:lang w:val="en-US"/>
        </w:rPr>
        <w:t>main(</w:t>
      </w:r>
      <w:proofErr w:type="gramEnd"/>
      <w:r w:rsidRPr="00FF3C39">
        <w:rPr>
          <w:rFonts w:ascii="Courier New" w:hAnsi="Courier New" w:cs="Courier New"/>
          <w:lang w:val="en-US"/>
        </w:rPr>
        <w:t>)</w:t>
      </w:r>
    </w:p>
    <w:p w14:paraId="179CE0B6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FF3C39">
        <w:rPr>
          <w:rFonts w:ascii="Courier New" w:hAnsi="Courier New" w:cs="Courier New"/>
          <w:lang w:val="en-US"/>
        </w:rPr>
        <w:t>{</w:t>
      </w:r>
    </w:p>
    <w:p w14:paraId="78656282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FF3C39">
        <w:rPr>
          <w:rFonts w:ascii="Courier New" w:hAnsi="Courier New" w:cs="Courier New"/>
          <w:lang w:val="en-US"/>
        </w:rPr>
        <w:t>SetConsoleCP</w:t>
      </w:r>
      <w:proofErr w:type="spellEnd"/>
      <w:r w:rsidRPr="00FF3C39">
        <w:rPr>
          <w:rFonts w:ascii="Courier New" w:hAnsi="Courier New" w:cs="Courier New"/>
          <w:lang w:val="en-US"/>
        </w:rPr>
        <w:t>(</w:t>
      </w:r>
      <w:proofErr w:type="gramEnd"/>
      <w:r w:rsidRPr="00FF3C39">
        <w:rPr>
          <w:rFonts w:ascii="Courier New" w:hAnsi="Courier New" w:cs="Courier New"/>
          <w:lang w:val="en-US"/>
        </w:rPr>
        <w:t>1251);</w:t>
      </w:r>
    </w:p>
    <w:p w14:paraId="6480FE80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FF3C39">
        <w:rPr>
          <w:rFonts w:ascii="Courier New" w:hAnsi="Courier New" w:cs="Courier New"/>
          <w:lang w:val="en-US"/>
        </w:rPr>
        <w:t>SetConsoleOutputCP</w:t>
      </w:r>
      <w:proofErr w:type="spellEnd"/>
      <w:r w:rsidRPr="00FF3C39">
        <w:rPr>
          <w:rFonts w:ascii="Courier New" w:hAnsi="Courier New" w:cs="Courier New"/>
          <w:lang w:val="en-US"/>
        </w:rPr>
        <w:t>(</w:t>
      </w:r>
      <w:proofErr w:type="gramEnd"/>
      <w:r w:rsidRPr="00FF3C39">
        <w:rPr>
          <w:rFonts w:ascii="Courier New" w:hAnsi="Courier New" w:cs="Courier New"/>
          <w:lang w:val="en-US"/>
        </w:rPr>
        <w:t>1251);</w:t>
      </w:r>
    </w:p>
    <w:p w14:paraId="43B05648" w14:textId="07A74DAB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FF3C39">
        <w:rPr>
          <w:rFonts w:ascii="Courier New" w:hAnsi="Courier New" w:cs="Courier New"/>
          <w:color w:val="0000FF"/>
          <w:lang w:val="en-US"/>
        </w:rPr>
        <w:t>char</w:t>
      </w:r>
      <w:r w:rsidRPr="00FF3C39">
        <w:rPr>
          <w:rFonts w:ascii="Courier New" w:hAnsi="Courier New" w:cs="Courier New"/>
          <w:lang w:val="en-US"/>
        </w:rPr>
        <w:t xml:space="preserve"> a, </w:t>
      </w:r>
      <w:proofErr w:type="spellStart"/>
      <w:proofErr w:type="gramStart"/>
      <w:r w:rsidR="002C3FAD">
        <w:rPr>
          <w:rFonts w:ascii="Courier New" w:hAnsi="Courier New" w:cs="Courier New"/>
          <w:lang w:val="en-US"/>
        </w:rPr>
        <w:t>strok</w:t>
      </w:r>
      <w:proofErr w:type="spellEnd"/>
      <w:r w:rsidRPr="00FF3C39">
        <w:rPr>
          <w:rFonts w:ascii="Courier New" w:hAnsi="Courier New" w:cs="Courier New"/>
          <w:lang w:val="en-US"/>
        </w:rPr>
        <w:t>[</w:t>
      </w:r>
      <w:proofErr w:type="gramEnd"/>
      <w:r w:rsidRPr="00FF3C39">
        <w:rPr>
          <w:rFonts w:ascii="Courier New" w:hAnsi="Courier New" w:cs="Courier New"/>
          <w:lang w:val="en-US"/>
        </w:rPr>
        <w:t>30];</w:t>
      </w:r>
    </w:p>
    <w:p w14:paraId="5EEAE391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FF3C39">
        <w:rPr>
          <w:rFonts w:ascii="Courier New" w:hAnsi="Courier New" w:cs="Courier New"/>
          <w:color w:val="0000FF"/>
          <w:lang w:val="en-US"/>
        </w:rPr>
        <w:t>float</w:t>
      </w:r>
      <w:r w:rsidRPr="00FF3C39">
        <w:rPr>
          <w:rFonts w:ascii="Courier New" w:hAnsi="Courier New" w:cs="Courier New"/>
          <w:lang w:val="en-US"/>
        </w:rPr>
        <w:t xml:space="preserve"> c, d;</w:t>
      </w:r>
    </w:p>
    <w:p w14:paraId="74292297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FF3C39">
        <w:rPr>
          <w:rFonts w:ascii="Courier New" w:hAnsi="Courier New" w:cs="Courier New"/>
          <w:color w:val="0000FF"/>
          <w:lang w:val="en-US"/>
        </w:rPr>
        <w:lastRenderedPageBreak/>
        <w:t>int</w:t>
      </w:r>
      <w:r w:rsidRPr="00FF3C3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F3C39">
        <w:rPr>
          <w:rFonts w:ascii="Courier New" w:hAnsi="Courier New" w:cs="Courier New"/>
          <w:lang w:val="en-US"/>
        </w:rPr>
        <w:t>e,f</w:t>
      </w:r>
      <w:proofErr w:type="gramEnd"/>
      <w:r w:rsidRPr="00FF3C39">
        <w:rPr>
          <w:rFonts w:ascii="Courier New" w:hAnsi="Courier New" w:cs="Courier New"/>
          <w:lang w:val="en-US"/>
        </w:rPr>
        <w:t>,g</w:t>
      </w:r>
      <w:proofErr w:type="spellEnd"/>
      <w:r w:rsidRPr="00FF3C39">
        <w:rPr>
          <w:rFonts w:ascii="Courier New" w:hAnsi="Courier New" w:cs="Courier New"/>
          <w:lang w:val="en-US"/>
        </w:rPr>
        <w:t>;</w:t>
      </w:r>
    </w:p>
    <w:p w14:paraId="6920F0CA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print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Введите символ и строку(через пробел): "</w:t>
      </w:r>
      <w:r w:rsidRPr="00FF3C39">
        <w:rPr>
          <w:rFonts w:ascii="Courier New" w:hAnsi="Courier New" w:cs="Courier New"/>
        </w:rPr>
        <w:t>);</w:t>
      </w:r>
    </w:p>
    <w:p w14:paraId="2FC271FD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FF3C39">
        <w:rPr>
          <w:rFonts w:ascii="Courier New" w:hAnsi="Courier New" w:cs="Courier New"/>
          <w:lang w:val="en-US"/>
        </w:rPr>
        <w:t>scanf</w:t>
      </w:r>
      <w:proofErr w:type="spellEnd"/>
      <w:r w:rsidRPr="00FF3C39">
        <w:rPr>
          <w:rFonts w:ascii="Courier New" w:hAnsi="Courier New" w:cs="Courier New"/>
          <w:lang w:val="en-US"/>
        </w:rPr>
        <w:t>(</w:t>
      </w:r>
      <w:proofErr w:type="gramEnd"/>
      <w:r w:rsidRPr="00FF3C39">
        <w:rPr>
          <w:rFonts w:ascii="Courier New" w:hAnsi="Courier New" w:cs="Courier New"/>
          <w:color w:val="A31515"/>
          <w:lang w:val="en-US"/>
        </w:rPr>
        <w:t>"%c"</w:t>
      </w:r>
      <w:r w:rsidRPr="00FF3C39">
        <w:rPr>
          <w:rFonts w:ascii="Courier New" w:hAnsi="Courier New" w:cs="Courier New"/>
          <w:lang w:val="en-US"/>
        </w:rPr>
        <w:t>, &amp;a);</w:t>
      </w:r>
    </w:p>
    <w:p w14:paraId="519BD35F" w14:textId="7D64CE5D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r w:rsidRPr="00FF3C39">
        <w:rPr>
          <w:rFonts w:ascii="Courier New" w:hAnsi="Courier New" w:cs="Courier New"/>
          <w:lang w:val="en-US"/>
        </w:rPr>
        <w:t>gets(</w:t>
      </w:r>
      <w:proofErr w:type="spellStart"/>
      <w:r w:rsidR="002C3FAD">
        <w:rPr>
          <w:rFonts w:ascii="Courier New" w:hAnsi="Courier New" w:cs="Courier New"/>
          <w:lang w:val="en-US"/>
        </w:rPr>
        <w:t>strok</w:t>
      </w:r>
      <w:proofErr w:type="spellEnd"/>
      <w:r w:rsidRPr="00FF3C39">
        <w:rPr>
          <w:rFonts w:ascii="Courier New" w:hAnsi="Courier New" w:cs="Courier New"/>
          <w:lang w:val="en-US"/>
        </w:rPr>
        <w:t>);</w:t>
      </w:r>
    </w:p>
    <w:p w14:paraId="6208C2E5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print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\</w:t>
      </w:r>
      <w:proofErr w:type="spellStart"/>
      <w:r w:rsidRPr="00FF3C39">
        <w:rPr>
          <w:rFonts w:ascii="Courier New" w:hAnsi="Courier New" w:cs="Courier New"/>
          <w:color w:val="A31515"/>
        </w:rPr>
        <w:t>nВведите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два целых десятичных числа: "</w:t>
      </w:r>
      <w:r w:rsidRPr="00FF3C39">
        <w:rPr>
          <w:rFonts w:ascii="Courier New" w:hAnsi="Courier New" w:cs="Courier New"/>
        </w:rPr>
        <w:t>);</w:t>
      </w:r>
    </w:p>
    <w:p w14:paraId="0529ADCD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scan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%d %d"</w:t>
      </w:r>
      <w:r w:rsidRPr="00FF3C39">
        <w:rPr>
          <w:rFonts w:ascii="Courier New" w:hAnsi="Courier New" w:cs="Courier New"/>
        </w:rPr>
        <w:t>, &amp;</w:t>
      </w:r>
      <w:proofErr w:type="spellStart"/>
      <w:r w:rsidRPr="00FF3C39">
        <w:rPr>
          <w:rFonts w:ascii="Courier New" w:hAnsi="Courier New" w:cs="Courier New"/>
        </w:rPr>
        <w:t>f,&amp;g</w:t>
      </w:r>
      <w:proofErr w:type="spellEnd"/>
      <w:r w:rsidRPr="00FF3C39">
        <w:rPr>
          <w:rFonts w:ascii="Courier New" w:hAnsi="Courier New" w:cs="Courier New"/>
        </w:rPr>
        <w:t>);</w:t>
      </w:r>
    </w:p>
    <w:p w14:paraId="2AFD4673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print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\</w:t>
      </w:r>
      <w:proofErr w:type="spellStart"/>
      <w:r w:rsidRPr="00FF3C39">
        <w:rPr>
          <w:rFonts w:ascii="Courier New" w:hAnsi="Courier New" w:cs="Courier New"/>
          <w:color w:val="A31515"/>
        </w:rPr>
        <w:t>nВведите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два числа с плавающей точкой: "</w:t>
      </w:r>
      <w:r w:rsidRPr="00FF3C39">
        <w:rPr>
          <w:rFonts w:ascii="Courier New" w:hAnsi="Courier New" w:cs="Courier New"/>
        </w:rPr>
        <w:t>);</w:t>
      </w:r>
    </w:p>
    <w:p w14:paraId="51846D5D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scan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%f %f"</w:t>
      </w:r>
      <w:r w:rsidRPr="00FF3C39">
        <w:rPr>
          <w:rFonts w:ascii="Courier New" w:hAnsi="Courier New" w:cs="Courier New"/>
        </w:rPr>
        <w:t>, &amp;c, &amp;d);</w:t>
      </w:r>
    </w:p>
    <w:p w14:paraId="60645C7A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print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\</w:t>
      </w:r>
      <w:proofErr w:type="spellStart"/>
      <w:r w:rsidRPr="00FF3C39">
        <w:rPr>
          <w:rFonts w:ascii="Courier New" w:hAnsi="Courier New" w:cs="Courier New"/>
          <w:color w:val="A31515"/>
        </w:rPr>
        <w:t>nВведите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целое беззнаковое число: "</w:t>
      </w:r>
      <w:r w:rsidRPr="00FF3C39">
        <w:rPr>
          <w:rFonts w:ascii="Courier New" w:hAnsi="Courier New" w:cs="Courier New"/>
        </w:rPr>
        <w:t>);</w:t>
      </w:r>
    </w:p>
    <w:p w14:paraId="053CB068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scan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%d"</w:t>
      </w:r>
      <w:r w:rsidRPr="00FF3C39">
        <w:rPr>
          <w:rFonts w:ascii="Courier New" w:hAnsi="Courier New" w:cs="Courier New"/>
        </w:rPr>
        <w:t>, &amp;e);</w:t>
      </w:r>
    </w:p>
    <w:p w14:paraId="04483178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print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\</w:t>
      </w:r>
      <w:proofErr w:type="spellStart"/>
      <w:r w:rsidRPr="00FF3C39">
        <w:rPr>
          <w:rFonts w:ascii="Courier New" w:hAnsi="Courier New" w:cs="Courier New"/>
          <w:color w:val="A31515"/>
        </w:rPr>
        <w:t>nСимвол</w:t>
      </w:r>
      <w:proofErr w:type="spellEnd"/>
      <w:r w:rsidRPr="00FF3C39">
        <w:rPr>
          <w:rFonts w:ascii="Courier New" w:hAnsi="Courier New" w:cs="Courier New"/>
          <w:color w:val="A31515"/>
        </w:rPr>
        <w:t>: %c\</w:t>
      </w:r>
      <w:proofErr w:type="spellStart"/>
      <w:r w:rsidRPr="00FF3C39">
        <w:rPr>
          <w:rFonts w:ascii="Courier New" w:hAnsi="Courier New" w:cs="Courier New"/>
          <w:color w:val="A31515"/>
        </w:rPr>
        <w:t>nСимвол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в виде кода: %d\n"</w:t>
      </w:r>
      <w:r w:rsidRPr="00FF3C39">
        <w:rPr>
          <w:rFonts w:ascii="Courier New" w:hAnsi="Courier New" w:cs="Courier New"/>
        </w:rPr>
        <w:t>, a, (</w:t>
      </w:r>
      <w:proofErr w:type="spellStart"/>
      <w:r w:rsidRPr="00FF3C39">
        <w:rPr>
          <w:rFonts w:ascii="Courier New" w:hAnsi="Courier New" w:cs="Courier New"/>
          <w:color w:val="0000FF"/>
        </w:rPr>
        <w:t>int</w:t>
      </w:r>
      <w:proofErr w:type="spellEnd"/>
      <w:r w:rsidRPr="00FF3C39">
        <w:rPr>
          <w:rFonts w:ascii="Courier New" w:hAnsi="Courier New" w:cs="Courier New"/>
        </w:rPr>
        <w:t>)(a));</w:t>
      </w:r>
    </w:p>
    <w:p w14:paraId="609E7819" w14:textId="40F08C49" w:rsidR="00FF3C39" w:rsidRPr="002C3FAD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2E0E86">
        <w:rPr>
          <w:rFonts w:ascii="Courier New" w:hAnsi="Courier New" w:cs="Courier New"/>
          <w:lang w:val="en-US"/>
        </w:rPr>
        <w:t>printf</w:t>
      </w:r>
      <w:proofErr w:type="spellEnd"/>
      <w:r w:rsidRPr="002C3FAD">
        <w:rPr>
          <w:rFonts w:ascii="Courier New" w:hAnsi="Courier New" w:cs="Courier New"/>
          <w:lang w:val="en-US"/>
        </w:rPr>
        <w:t>(</w:t>
      </w:r>
      <w:proofErr w:type="gramEnd"/>
      <w:r w:rsidRPr="002C3FAD">
        <w:rPr>
          <w:rFonts w:ascii="Courier New" w:hAnsi="Courier New" w:cs="Courier New"/>
          <w:color w:val="A31515"/>
          <w:lang w:val="en-US"/>
        </w:rPr>
        <w:t>"\</w:t>
      </w:r>
      <w:r w:rsidRPr="002E0E86">
        <w:rPr>
          <w:rFonts w:ascii="Courier New" w:hAnsi="Courier New" w:cs="Courier New"/>
          <w:color w:val="A31515"/>
          <w:lang w:val="en-US"/>
        </w:rPr>
        <w:t>n</w:t>
      </w:r>
      <w:r w:rsidRPr="00FF3C39">
        <w:rPr>
          <w:rFonts w:ascii="Courier New" w:hAnsi="Courier New" w:cs="Courier New"/>
          <w:color w:val="A31515"/>
        </w:rPr>
        <w:t>Строка</w:t>
      </w:r>
      <w:r w:rsidRPr="002C3FAD">
        <w:rPr>
          <w:rFonts w:ascii="Courier New" w:hAnsi="Courier New" w:cs="Courier New"/>
          <w:color w:val="A31515"/>
          <w:lang w:val="en-US"/>
        </w:rPr>
        <w:t>: %</w:t>
      </w:r>
      <w:r w:rsidRPr="002E0E86">
        <w:rPr>
          <w:rFonts w:ascii="Courier New" w:hAnsi="Courier New" w:cs="Courier New"/>
          <w:color w:val="A31515"/>
          <w:lang w:val="en-US"/>
        </w:rPr>
        <w:t>s</w:t>
      </w:r>
      <w:r w:rsidRPr="002C3FAD">
        <w:rPr>
          <w:rFonts w:ascii="Courier New" w:hAnsi="Courier New" w:cs="Courier New"/>
          <w:color w:val="A31515"/>
          <w:lang w:val="en-US"/>
        </w:rPr>
        <w:t>\</w:t>
      </w:r>
      <w:r w:rsidRPr="002E0E86">
        <w:rPr>
          <w:rFonts w:ascii="Courier New" w:hAnsi="Courier New" w:cs="Courier New"/>
          <w:color w:val="A31515"/>
          <w:lang w:val="en-US"/>
        </w:rPr>
        <w:t>n</w:t>
      </w:r>
      <w:r w:rsidRPr="00FF3C39">
        <w:rPr>
          <w:rFonts w:ascii="Courier New" w:hAnsi="Courier New" w:cs="Courier New"/>
          <w:color w:val="A31515"/>
        </w:rPr>
        <w:t>Длина</w:t>
      </w:r>
      <w:r w:rsidRPr="002C3FAD">
        <w:rPr>
          <w:rFonts w:ascii="Courier New" w:hAnsi="Courier New" w:cs="Courier New"/>
          <w:color w:val="A31515"/>
          <w:lang w:val="en-US"/>
        </w:rPr>
        <w:t xml:space="preserve"> </w:t>
      </w:r>
      <w:r w:rsidRPr="00FF3C39">
        <w:rPr>
          <w:rFonts w:ascii="Courier New" w:hAnsi="Courier New" w:cs="Courier New"/>
          <w:color w:val="A31515"/>
        </w:rPr>
        <w:t>строки</w:t>
      </w:r>
      <w:r w:rsidRPr="002C3FAD">
        <w:rPr>
          <w:rFonts w:ascii="Courier New" w:hAnsi="Courier New" w:cs="Courier New"/>
          <w:color w:val="A31515"/>
          <w:lang w:val="en-US"/>
        </w:rPr>
        <w:t>: %</w:t>
      </w:r>
      <w:r w:rsidRPr="002E0E86">
        <w:rPr>
          <w:rFonts w:ascii="Courier New" w:hAnsi="Courier New" w:cs="Courier New"/>
          <w:color w:val="A31515"/>
          <w:lang w:val="en-US"/>
        </w:rPr>
        <w:t>d</w:t>
      </w:r>
      <w:r w:rsidRPr="002C3FAD">
        <w:rPr>
          <w:rFonts w:ascii="Courier New" w:hAnsi="Courier New" w:cs="Courier New"/>
          <w:color w:val="A31515"/>
          <w:lang w:val="en-US"/>
        </w:rPr>
        <w:t>\</w:t>
      </w:r>
      <w:r w:rsidRPr="002E0E86">
        <w:rPr>
          <w:rFonts w:ascii="Courier New" w:hAnsi="Courier New" w:cs="Courier New"/>
          <w:color w:val="A31515"/>
          <w:lang w:val="en-US"/>
        </w:rPr>
        <w:t>n</w:t>
      </w:r>
      <w:r w:rsidRPr="002C3FAD">
        <w:rPr>
          <w:rFonts w:ascii="Courier New" w:hAnsi="Courier New" w:cs="Courier New"/>
          <w:color w:val="A31515"/>
          <w:lang w:val="en-US"/>
        </w:rPr>
        <w:t>"</w:t>
      </w:r>
      <w:r w:rsidRPr="002C3FAD">
        <w:rPr>
          <w:rFonts w:ascii="Courier New" w:hAnsi="Courier New" w:cs="Courier New"/>
          <w:lang w:val="en-US"/>
        </w:rPr>
        <w:t xml:space="preserve">, </w:t>
      </w:r>
      <w:proofErr w:type="spellStart"/>
      <w:r w:rsidR="002C3FAD">
        <w:rPr>
          <w:rFonts w:ascii="Courier New" w:hAnsi="Courier New" w:cs="Courier New"/>
          <w:lang w:val="en-US"/>
        </w:rPr>
        <w:t>strok</w:t>
      </w:r>
      <w:proofErr w:type="spellEnd"/>
      <w:r w:rsidRPr="002C3FAD">
        <w:rPr>
          <w:rFonts w:ascii="Courier New" w:hAnsi="Courier New" w:cs="Courier New"/>
          <w:lang w:val="en-US"/>
        </w:rPr>
        <w:t>, (</w:t>
      </w:r>
      <w:proofErr w:type="spellStart"/>
      <w:r w:rsidRPr="002E0E86">
        <w:rPr>
          <w:rFonts w:ascii="Courier New" w:hAnsi="Courier New" w:cs="Courier New"/>
          <w:lang w:val="en-US"/>
        </w:rPr>
        <w:t>strlen</w:t>
      </w:r>
      <w:proofErr w:type="spellEnd"/>
      <w:r w:rsidRPr="002C3FAD">
        <w:rPr>
          <w:rFonts w:ascii="Courier New" w:hAnsi="Courier New" w:cs="Courier New"/>
          <w:lang w:val="en-US"/>
        </w:rPr>
        <w:t>(</w:t>
      </w:r>
      <w:proofErr w:type="spellStart"/>
      <w:r w:rsidR="002C3FAD">
        <w:rPr>
          <w:rFonts w:ascii="Courier New" w:hAnsi="Courier New" w:cs="Courier New"/>
          <w:lang w:val="en-US"/>
        </w:rPr>
        <w:t>strok</w:t>
      </w:r>
      <w:proofErr w:type="spellEnd"/>
      <w:r w:rsidRPr="002C3FAD">
        <w:rPr>
          <w:rFonts w:ascii="Courier New" w:hAnsi="Courier New" w:cs="Courier New"/>
          <w:lang w:val="en-US"/>
        </w:rPr>
        <w:t>)-1));</w:t>
      </w:r>
    </w:p>
    <w:p w14:paraId="3A723711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print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\</w:t>
      </w:r>
      <w:proofErr w:type="spellStart"/>
      <w:r w:rsidRPr="00FF3C39">
        <w:rPr>
          <w:rFonts w:ascii="Courier New" w:hAnsi="Courier New" w:cs="Courier New"/>
          <w:color w:val="A31515"/>
        </w:rPr>
        <w:t>nВывод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целого числа в </w:t>
      </w:r>
      <w:proofErr w:type="spellStart"/>
      <w:r w:rsidRPr="00FF3C39">
        <w:rPr>
          <w:rFonts w:ascii="Courier New" w:hAnsi="Courier New" w:cs="Courier New"/>
          <w:color w:val="A31515"/>
        </w:rPr>
        <w:t>десятиричном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виде: %d\</w:t>
      </w:r>
      <w:proofErr w:type="spellStart"/>
      <w:r w:rsidRPr="00FF3C39">
        <w:rPr>
          <w:rFonts w:ascii="Courier New" w:hAnsi="Courier New" w:cs="Courier New"/>
          <w:color w:val="A31515"/>
        </w:rPr>
        <w:t>nВ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</w:t>
      </w:r>
      <w:proofErr w:type="spellStart"/>
      <w:r w:rsidRPr="00FF3C39">
        <w:rPr>
          <w:rFonts w:ascii="Courier New" w:hAnsi="Courier New" w:cs="Courier New"/>
          <w:color w:val="A31515"/>
        </w:rPr>
        <w:t>шестнадцатиричном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виде: %x\</w:t>
      </w:r>
      <w:proofErr w:type="spellStart"/>
      <w:r w:rsidRPr="00FF3C39">
        <w:rPr>
          <w:rFonts w:ascii="Courier New" w:hAnsi="Courier New" w:cs="Courier New"/>
          <w:color w:val="A31515"/>
        </w:rPr>
        <w:t>nВывод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целого числа в </w:t>
      </w:r>
      <w:proofErr w:type="spellStart"/>
      <w:r w:rsidRPr="00FF3C39">
        <w:rPr>
          <w:rFonts w:ascii="Courier New" w:hAnsi="Courier New" w:cs="Courier New"/>
          <w:color w:val="A31515"/>
        </w:rPr>
        <w:t>десятиричном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виде: %d\</w:t>
      </w:r>
      <w:proofErr w:type="spellStart"/>
      <w:r w:rsidRPr="00FF3C39">
        <w:rPr>
          <w:rFonts w:ascii="Courier New" w:hAnsi="Courier New" w:cs="Courier New"/>
          <w:color w:val="A31515"/>
        </w:rPr>
        <w:t>nВ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</w:t>
      </w:r>
      <w:proofErr w:type="spellStart"/>
      <w:r w:rsidRPr="00FF3C39">
        <w:rPr>
          <w:rFonts w:ascii="Courier New" w:hAnsi="Courier New" w:cs="Courier New"/>
          <w:color w:val="A31515"/>
        </w:rPr>
        <w:t>шестнадцатиричном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виде: -%x\n"</w:t>
      </w:r>
      <w:r w:rsidRPr="00FF3C39">
        <w:rPr>
          <w:rFonts w:ascii="Courier New" w:hAnsi="Courier New" w:cs="Courier New"/>
        </w:rPr>
        <w:t>,</w:t>
      </w:r>
      <w:proofErr w:type="spellStart"/>
      <w:r w:rsidRPr="00FF3C39">
        <w:rPr>
          <w:rFonts w:ascii="Courier New" w:hAnsi="Courier New" w:cs="Courier New"/>
        </w:rPr>
        <w:t>f,f,g</w:t>
      </w:r>
      <w:proofErr w:type="spellEnd"/>
      <w:r w:rsidRPr="00FF3C39">
        <w:rPr>
          <w:rFonts w:ascii="Courier New" w:hAnsi="Courier New" w:cs="Courier New"/>
        </w:rPr>
        <w:t>,(</w:t>
      </w:r>
      <w:proofErr w:type="spellStart"/>
      <w:r w:rsidRPr="00FF3C39">
        <w:rPr>
          <w:rFonts w:ascii="Courier New" w:hAnsi="Courier New" w:cs="Courier New"/>
        </w:rPr>
        <w:t>abs</w:t>
      </w:r>
      <w:proofErr w:type="spellEnd"/>
      <w:r w:rsidRPr="00FF3C39">
        <w:rPr>
          <w:rFonts w:ascii="Courier New" w:hAnsi="Courier New" w:cs="Courier New"/>
        </w:rPr>
        <w:t>(g)));</w:t>
      </w:r>
    </w:p>
    <w:p w14:paraId="4AB754CD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print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\</w:t>
      </w:r>
      <w:proofErr w:type="spellStart"/>
      <w:r w:rsidRPr="00FF3C39">
        <w:rPr>
          <w:rFonts w:ascii="Courier New" w:hAnsi="Courier New" w:cs="Courier New"/>
          <w:color w:val="A31515"/>
        </w:rPr>
        <w:t>nЧисла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с плавающей точкой в десятичной форме: %0.3f, %0.3f\</w:t>
      </w:r>
      <w:proofErr w:type="spellStart"/>
      <w:r w:rsidRPr="00FF3C39">
        <w:rPr>
          <w:rFonts w:ascii="Courier New" w:hAnsi="Courier New" w:cs="Courier New"/>
          <w:color w:val="A31515"/>
        </w:rPr>
        <w:t>nВ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экспоненциальной: %e, %e\n"</w:t>
      </w:r>
      <w:r w:rsidRPr="00FF3C39">
        <w:rPr>
          <w:rFonts w:ascii="Courier New" w:hAnsi="Courier New" w:cs="Courier New"/>
        </w:rPr>
        <w:t>, c, d, c, d);</w:t>
      </w:r>
    </w:p>
    <w:p w14:paraId="763D1D34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FF3C39">
        <w:rPr>
          <w:rFonts w:ascii="Courier New" w:hAnsi="Courier New" w:cs="Courier New"/>
        </w:rPr>
        <w:t>printf</w:t>
      </w:r>
      <w:proofErr w:type="spellEnd"/>
      <w:r w:rsidRPr="00FF3C39">
        <w:rPr>
          <w:rFonts w:ascii="Courier New" w:hAnsi="Courier New" w:cs="Courier New"/>
        </w:rPr>
        <w:t>(</w:t>
      </w:r>
      <w:proofErr w:type="gramEnd"/>
      <w:r w:rsidRPr="00FF3C39">
        <w:rPr>
          <w:rFonts w:ascii="Courier New" w:hAnsi="Courier New" w:cs="Courier New"/>
          <w:color w:val="A31515"/>
        </w:rPr>
        <w:t>"\</w:t>
      </w:r>
      <w:proofErr w:type="spellStart"/>
      <w:r w:rsidRPr="00FF3C39">
        <w:rPr>
          <w:rFonts w:ascii="Courier New" w:hAnsi="Courier New" w:cs="Courier New"/>
          <w:color w:val="A31515"/>
        </w:rPr>
        <w:t>nЧисло</w:t>
      </w:r>
      <w:proofErr w:type="spellEnd"/>
      <w:r w:rsidRPr="00FF3C39">
        <w:rPr>
          <w:rFonts w:ascii="Courier New" w:hAnsi="Courier New" w:cs="Courier New"/>
          <w:color w:val="A31515"/>
        </w:rPr>
        <w:t xml:space="preserve"> в виде </w:t>
      </w:r>
      <w:proofErr w:type="spellStart"/>
      <w:r w:rsidRPr="00FF3C39">
        <w:rPr>
          <w:rFonts w:ascii="Courier New" w:hAnsi="Courier New" w:cs="Courier New"/>
          <w:color w:val="A31515"/>
        </w:rPr>
        <w:t>десятиричного</w:t>
      </w:r>
      <w:proofErr w:type="spellEnd"/>
      <w:r w:rsidRPr="00FF3C39">
        <w:rPr>
          <w:rFonts w:ascii="Courier New" w:hAnsi="Courier New" w:cs="Courier New"/>
          <w:color w:val="A31515"/>
        </w:rPr>
        <w:t>: %u\</w:t>
      </w:r>
      <w:proofErr w:type="spellStart"/>
      <w:r w:rsidRPr="00FF3C39">
        <w:rPr>
          <w:rFonts w:ascii="Courier New" w:hAnsi="Courier New" w:cs="Courier New"/>
          <w:color w:val="A31515"/>
        </w:rPr>
        <w:t>nВосьмиричного</w:t>
      </w:r>
      <w:proofErr w:type="spellEnd"/>
      <w:r w:rsidRPr="00FF3C39">
        <w:rPr>
          <w:rFonts w:ascii="Courier New" w:hAnsi="Courier New" w:cs="Courier New"/>
          <w:color w:val="A31515"/>
        </w:rPr>
        <w:t>: %o\</w:t>
      </w:r>
      <w:proofErr w:type="spellStart"/>
      <w:r w:rsidRPr="00FF3C39">
        <w:rPr>
          <w:rFonts w:ascii="Courier New" w:hAnsi="Courier New" w:cs="Courier New"/>
          <w:color w:val="A31515"/>
        </w:rPr>
        <w:t>nШестнадцатиричного</w:t>
      </w:r>
      <w:proofErr w:type="spellEnd"/>
      <w:r w:rsidRPr="00FF3C39">
        <w:rPr>
          <w:rFonts w:ascii="Courier New" w:hAnsi="Courier New" w:cs="Courier New"/>
          <w:color w:val="A31515"/>
        </w:rPr>
        <w:t>: %x\n"</w:t>
      </w:r>
      <w:r w:rsidRPr="00FF3C39">
        <w:rPr>
          <w:rFonts w:ascii="Courier New" w:hAnsi="Courier New" w:cs="Courier New"/>
        </w:rPr>
        <w:t>,</w:t>
      </w:r>
      <w:proofErr w:type="spellStart"/>
      <w:r w:rsidRPr="00FF3C39">
        <w:rPr>
          <w:rFonts w:ascii="Courier New" w:hAnsi="Courier New" w:cs="Courier New"/>
        </w:rPr>
        <w:t>e,e,e</w:t>
      </w:r>
      <w:proofErr w:type="spellEnd"/>
      <w:r w:rsidRPr="00FF3C39">
        <w:rPr>
          <w:rFonts w:ascii="Courier New" w:hAnsi="Courier New" w:cs="Courier New"/>
        </w:rPr>
        <w:t>);</w:t>
      </w:r>
    </w:p>
    <w:p w14:paraId="219640D7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r w:rsidRPr="00FF3C39">
        <w:rPr>
          <w:rFonts w:ascii="Courier New" w:hAnsi="Courier New" w:cs="Courier New"/>
        </w:rPr>
        <w:t>system</w:t>
      </w:r>
      <w:proofErr w:type="spellEnd"/>
      <w:r w:rsidRPr="00FF3C39">
        <w:rPr>
          <w:rFonts w:ascii="Courier New" w:hAnsi="Courier New" w:cs="Courier New"/>
        </w:rPr>
        <w:t>(</w:t>
      </w:r>
      <w:r w:rsidRPr="00FF3C39">
        <w:rPr>
          <w:rFonts w:ascii="Courier New" w:hAnsi="Courier New" w:cs="Courier New"/>
          <w:color w:val="A31515"/>
        </w:rPr>
        <w:t>"</w:t>
      </w:r>
      <w:proofErr w:type="spellStart"/>
      <w:r w:rsidRPr="00FF3C39">
        <w:rPr>
          <w:rFonts w:ascii="Courier New" w:hAnsi="Courier New" w:cs="Courier New"/>
          <w:color w:val="A31515"/>
        </w:rPr>
        <w:t>pause</w:t>
      </w:r>
      <w:proofErr w:type="spellEnd"/>
      <w:r w:rsidRPr="00FF3C39">
        <w:rPr>
          <w:rFonts w:ascii="Courier New" w:hAnsi="Courier New" w:cs="Courier New"/>
          <w:color w:val="A31515"/>
        </w:rPr>
        <w:t>"</w:t>
      </w:r>
      <w:r w:rsidRPr="00FF3C39">
        <w:rPr>
          <w:rFonts w:ascii="Courier New" w:hAnsi="Courier New" w:cs="Courier New"/>
        </w:rPr>
        <w:t>);</w:t>
      </w:r>
    </w:p>
    <w:p w14:paraId="1C422FC8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proofErr w:type="spellStart"/>
      <w:r w:rsidRPr="00FF3C39">
        <w:rPr>
          <w:rFonts w:ascii="Courier New" w:hAnsi="Courier New" w:cs="Courier New"/>
          <w:color w:val="0000FF"/>
        </w:rPr>
        <w:t>return</w:t>
      </w:r>
      <w:proofErr w:type="spellEnd"/>
      <w:r w:rsidRPr="00FF3C39">
        <w:rPr>
          <w:rFonts w:ascii="Courier New" w:hAnsi="Courier New" w:cs="Courier New"/>
        </w:rPr>
        <w:t xml:space="preserve"> 0;</w:t>
      </w:r>
    </w:p>
    <w:p w14:paraId="322FBD8F" w14:textId="77777777" w:rsidR="00FF3C39" w:rsidRPr="00FF3C39" w:rsidRDefault="00FF3C39" w:rsidP="00FF3C3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</w:rPr>
      </w:pPr>
      <w:r w:rsidRPr="00FF3C39">
        <w:rPr>
          <w:rFonts w:ascii="Courier New" w:hAnsi="Courier New" w:cs="Courier New"/>
        </w:rPr>
        <w:t>}</w:t>
      </w:r>
    </w:p>
    <w:p w14:paraId="6C87EFBD" w14:textId="77777777" w:rsidR="007F7D81" w:rsidRDefault="007F7D81" w:rsidP="00212CF4">
      <w:pPr>
        <w:rPr>
          <w:rFonts w:ascii="Courier New" w:hAnsi="Courier New" w:cs="Courier New"/>
        </w:rPr>
      </w:pPr>
    </w:p>
    <w:p w14:paraId="360508DE" w14:textId="77777777" w:rsidR="007F7D81" w:rsidRDefault="007F7D81" w:rsidP="007F7D81">
      <w:pPr>
        <w:rPr>
          <w:rFonts w:ascii="Arial" w:hAnsi="Arial" w:cs="Arial"/>
          <w:b/>
          <w:bCs/>
        </w:rPr>
      </w:pPr>
      <w:r w:rsidRPr="007F7D81">
        <w:rPr>
          <w:rFonts w:ascii="Arial" w:hAnsi="Arial" w:cs="Arial"/>
          <w:b/>
          <w:bCs/>
        </w:rPr>
        <w:t>Пояснительный текст к программе</w:t>
      </w:r>
    </w:p>
    <w:p w14:paraId="7A31F301" w14:textId="77777777" w:rsidR="00D32235" w:rsidRPr="007F7D81" w:rsidRDefault="00D32235" w:rsidP="007F7D81">
      <w:pPr>
        <w:rPr>
          <w:rFonts w:ascii="Arial" w:hAnsi="Arial" w:cs="Arial"/>
          <w:b/>
          <w:bCs/>
        </w:rPr>
      </w:pPr>
    </w:p>
    <w:p w14:paraId="69445CB4" w14:textId="2FAB3000" w:rsidR="007F7D81" w:rsidRPr="00AB393F" w:rsidRDefault="007F7D81" w:rsidP="007F7D81">
      <w:r w:rsidRPr="00AB393F">
        <w:t>Переменн</w:t>
      </w:r>
      <w:r w:rsidR="00351F58">
        <w:t>ые</w:t>
      </w:r>
      <w:r w:rsidRPr="00AB393F">
        <w:t xml:space="preserve"> </w:t>
      </w:r>
      <w:r w:rsidR="00975B20">
        <w:rPr>
          <w:lang w:val="en-US"/>
        </w:rPr>
        <w:t>c</w:t>
      </w:r>
      <w:r w:rsidR="00975B20" w:rsidRPr="00975B20">
        <w:t xml:space="preserve">, </w:t>
      </w:r>
      <w:r w:rsidR="00975B20">
        <w:rPr>
          <w:lang w:val="en-US"/>
        </w:rPr>
        <w:t>d</w:t>
      </w:r>
      <w:r w:rsidRPr="00AB393F">
        <w:t xml:space="preserve"> —</w:t>
      </w:r>
      <w:r w:rsidR="00351F58">
        <w:t xml:space="preserve"> два числа с плавающей точкой</w:t>
      </w:r>
      <w:r w:rsidRPr="00AB393F">
        <w:t>. Значение вводится с клавиатуры.</w:t>
      </w:r>
    </w:p>
    <w:p w14:paraId="7EA56298" w14:textId="2AB6536C" w:rsidR="007F7D81" w:rsidRPr="00AB393F" w:rsidRDefault="007F7D81" w:rsidP="007F7D81">
      <w:r w:rsidRPr="00AB393F">
        <w:t>Переменн</w:t>
      </w:r>
      <w:r w:rsidR="005932C2">
        <w:t>ые</w:t>
      </w:r>
      <w:r w:rsidRPr="00AB393F">
        <w:t xml:space="preserve"> </w:t>
      </w:r>
      <w:r w:rsidR="005932C2">
        <w:rPr>
          <w:lang w:val="en-US"/>
        </w:rPr>
        <w:t>f</w:t>
      </w:r>
      <w:r w:rsidR="005932C2" w:rsidRPr="005932C2">
        <w:t xml:space="preserve"> </w:t>
      </w:r>
      <w:r w:rsidR="005932C2">
        <w:t xml:space="preserve">и </w:t>
      </w:r>
      <w:r w:rsidR="005932C2">
        <w:rPr>
          <w:lang w:val="en-US"/>
        </w:rPr>
        <w:t>g</w:t>
      </w:r>
      <w:r w:rsidRPr="00AB393F">
        <w:t xml:space="preserve"> —</w:t>
      </w:r>
      <w:r w:rsidR="005932C2" w:rsidRPr="005932C2">
        <w:t xml:space="preserve"> </w:t>
      </w:r>
      <w:r w:rsidR="005932C2">
        <w:t>два целых десятичных числа</w:t>
      </w:r>
      <w:r w:rsidRPr="00AB393F">
        <w:t>.</w:t>
      </w:r>
      <w:r w:rsidR="005932C2">
        <w:t xml:space="preserve"> Значения задаются с клавиатуры</w:t>
      </w:r>
      <w:r w:rsidR="004651BE">
        <w:t>.</w:t>
      </w:r>
    </w:p>
    <w:p w14:paraId="29C44F11" w14:textId="555D3AB4" w:rsidR="007F7D81" w:rsidRPr="006132E3" w:rsidRDefault="005932C2" w:rsidP="005932C2">
      <w:pPr>
        <w:ind w:firstLine="0"/>
      </w:pPr>
      <w:r>
        <w:tab/>
        <w:t xml:space="preserve"> </w:t>
      </w:r>
      <w:r w:rsidR="006132E3">
        <w:rPr>
          <w:lang w:val="en-US"/>
        </w:rPr>
        <w:t>E</w:t>
      </w:r>
      <w:r w:rsidR="006132E3" w:rsidRPr="006132E3">
        <w:t xml:space="preserve"> — </w:t>
      </w:r>
      <w:r w:rsidR="006132E3">
        <w:t>целое беззнаковое число</w:t>
      </w:r>
      <w:r w:rsidR="00044FF5">
        <w:t>, вводимое с клавиатуры</w:t>
      </w:r>
      <w:r w:rsidR="006132E3">
        <w:t xml:space="preserve">, а </w:t>
      </w:r>
      <w:r w:rsidR="00A21FDC">
        <w:t>переменн</w:t>
      </w:r>
      <w:r w:rsidR="00A20C6B">
        <w:t>ая</w:t>
      </w:r>
      <w:r w:rsidR="0063680C">
        <w:t xml:space="preserve"> а</w:t>
      </w:r>
      <w:r w:rsidR="00A20C6B">
        <w:t xml:space="preserve"> </w:t>
      </w:r>
      <w:r w:rsidR="00A20C6B" w:rsidRPr="006132E3">
        <w:t>—</w:t>
      </w:r>
      <w:r w:rsidR="0063680C">
        <w:t xml:space="preserve"> данные, записанные в буфер</w:t>
      </w:r>
      <w:r w:rsidR="00044FF5">
        <w:t>. В данном случае это символ и строка.</w:t>
      </w:r>
    </w:p>
    <w:p w14:paraId="6B19FDBD" w14:textId="77777777" w:rsidR="00FD2B67" w:rsidRDefault="00FD2B67" w:rsidP="007F7D81"/>
    <w:p w14:paraId="5F282F33" w14:textId="77777777" w:rsidR="00FD2B67" w:rsidRDefault="00FD2B67" w:rsidP="007F7D81">
      <w:pPr>
        <w:rPr>
          <w:rFonts w:ascii="Arial" w:hAnsi="Arial" w:cs="Arial"/>
          <w:b/>
          <w:bCs/>
        </w:rPr>
      </w:pPr>
      <w:r w:rsidRPr="00FD2B67">
        <w:rPr>
          <w:rFonts w:ascii="Arial" w:hAnsi="Arial" w:cs="Arial"/>
          <w:b/>
          <w:bCs/>
        </w:rPr>
        <w:t>Схема программы</w:t>
      </w:r>
    </w:p>
    <w:p w14:paraId="23A794F7" w14:textId="77777777" w:rsidR="00C76448" w:rsidRDefault="00C76448" w:rsidP="007F7D81">
      <w:pPr>
        <w:rPr>
          <w:rFonts w:ascii="Arial" w:hAnsi="Arial" w:cs="Arial"/>
          <w:b/>
          <w:bCs/>
        </w:rPr>
      </w:pPr>
    </w:p>
    <w:p w14:paraId="6F0A8E9C" w14:textId="77777777" w:rsidR="00A82F67" w:rsidRDefault="00A82F67" w:rsidP="007F7D81">
      <w:pPr>
        <w:rPr>
          <w:rFonts w:ascii="Arial" w:hAnsi="Arial" w:cs="Arial"/>
          <w:b/>
          <w:bCs/>
        </w:rPr>
      </w:pPr>
    </w:p>
    <w:p w14:paraId="030DF06F" w14:textId="4F5272A5" w:rsidR="00FD2B67" w:rsidRDefault="00FD2B67" w:rsidP="007F7D81">
      <w:pPr>
        <w:rPr>
          <w:rFonts w:ascii="Arial" w:hAnsi="Arial" w:cs="Arial"/>
          <w:b/>
          <w:bCs/>
        </w:rPr>
      </w:pPr>
    </w:p>
    <w:p w14:paraId="48CD8C3E" w14:textId="77777777" w:rsidR="00FD2B67" w:rsidRPr="00FD2B67" w:rsidRDefault="00FD2B67" w:rsidP="007F7D81">
      <w:pPr>
        <w:rPr>
          <w:rFonts w:ascii="Arial" w:hAnsi="Arial" w:cs="Arial"/>
          <w:b/>
          <w:bCs/>
        </w:rPr>
      </w:pPr>
    </w:p>
    <w:p w14:paraId="108A1007" w14:textId="77777777" w:rsidR="00B60E4B" w:rsidRPr="00AB393F" w:rsidRDefault="00B60E4B" w:rsidP="007A2BC4">
      <w:pPr>
        <w:rPr>
          <w:b/>
          <w:bCs/>
        </w:rPr>
      </w:pPr>
    </w:p>
    <w:p w14:paraId="1B959D6F" w14:textId="77777777" w:rsidR="00B60E4B" w:rsidRDefault="00B60E4B" w:rsidP="007A2BC4"/>
    <w:p w14:paraId="55C56A57" w14:textId="77777777" w:rsidR="00B60E4B" w:rsidRPr="007F7D81" w:rsidRDefault="00B60E4B" w:rsidP="007A2BC4"/>
    <w:p w14:paraId="43430864" w14:textId="77777777" w:rsidR="001743C9" w:rsidRDefault="007A2BC4" w:rsidP="007A2BC4">
      <w:r>
        <w:br w:type="page"/>
      </w:r>
    </w:p>
    <w:p w14:paraId="5C5A73D3" w14:textId="17A1B7A0" w:rsidR="001743C9" w:rsidRDefault="001743C9" w:rsidP="007A2BC4">
      <w:r>
        <w:rPr>
          <w:noProof/>
        </w:rPr>
        <w:lastRenderedPageBreak/>
        <w:drawing>
          <wp:inline distT="0" distB="0" distL="0" distR="0" wp14:anchorId="388EE887" wp14:editId="014A7F84">
            <wp:extent cx="5743705" cy="4429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79" cy="44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8C1A" w14:textId="77777777" w:rsidR="001743C9" w:rsidRDefault="001743C9" w:rsidP="007A2BC4"/>
    <w:p w14:paraId="05FDF949" w14:textId="77777777" w:rsidR="001743C9" w:rsidRDefault="001743C9" w:rsidP="007A2BC4"/>
    <w:p w14:paraId="72E22D2A" w14:textId="77777777" w:rsidR="001743C9" w:rsidRDefault="001743C9" w:rsidP="007A2BC4"/>
    <w:p w14:paraId="118D5C3B" w14:textId="26EBF48E" w:rsidR="00B41901" w:rsidRDefault="00876503" w:rsidP="001743C9">
      <w:pPr>
        <w:ind w:firstLine="0"/>
        <w:rPr>
          <w:rFonts w:ascii="Arial" w:hAnsi="Arial" w:cs="Arial"/>
          <w:b/>
          <w:bCs/>
        </w:rPr>
      </w:pPr>
      <w:r w:rsidRPr="00876503">
        <w:rPr>
          <w:rFonts w:ascii="Arial" w:hAnsi="Arial" w:cs="Arial"/>
          <w:b/>
          <w:bCs/>
        </w:rPr>
        <w:t>Результат работы программы</w:t>
      </w:r>
    </w:p>
    <w:p w14:paraId="6FF77CD4" w14:textId="7358A4CF" w:rsidR="00585DDA" w:rsidRPr="00585DDA" w:rsidRDefault="00B81FB0" w:rsidP="00BF6250">
      <w:pPr>
        <w:ind w:firstLine="0"/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EEEB2F" wp14:editId="0EC9EB68">
                <wp:simplePos x="0" y="0"/>
                <wp:positionH relativeFrom="column">
                  <wp:posOffset>1278890</wp:posOffset>
                </wp:positionH>
                <wp:positionV relativeFrom="paragraph">
                  <wp:posOffset>4171315</wp:posOffset>
                </wp:positionV>
                <wp:extent cx="3316605" cy="285115"/>
                <wp:effectExtent l="0" t="0" r="0" b="1270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680A" w14:textId="77777777" w:rsidR="00B4282F" w:rsidRPr="00B4282F" w:rsidRDefault="00B4282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28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исунок 1 </w:t>
                            </w:r>
                            <w:r w:rsidR="006D4543" w:rsidRP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r w:rsidRPr="00B428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езультаты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EEB2F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00.7pt;margin-top:328.45pt;width:261.15pt;height:22.4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" strokecolor="white [3212]">
                <v:textbox style="mso-fit-shape-to-text:t">
                  <w:txbxContent>
                    <w:p w14:paraId="6860680A" w14:textId="77777777" w:rsidR="00B4282F" w:rsidRPr="00B4282F" w:rsidRDefault="00B4282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4282F">
                        <w:rPr>
                          <w:b/>
                          <w:bCs/>
                          <w:sz w:val="20"/>
                          <w:szCs w:val="20"/>
                        </w:rPr>
                        <w:t xml:space="preserve">Рисунок 1 </w:t>
                      </w:r>
                      <w:r w:rsidR="006D4543" w:rsidRPr="006D4543">
                        <w:rPr>
                          <w:b/>
                          <w:bCs/>
                          <w:sz w:val="20"/>
                          <w:szCs w:val="20"/>
                        </w:rPr>
                        <w:t>—</w:t>
                      </w:r>
                      <w:r w:rsidRPr="00B4282F">
                        <w:rPr>
                          <w:b/>
                          <w:bCs/>
                          <w:sz w:val="20"/>
                          <w:szCs w:val="20"/>
                        </w:rPr>
                        <w:t>Результаты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1353B" wp14:editId="13AC2B00">
                <wp:simplePos x="0" y="0"/>
                <wp:positionH relativeFrom="page">
                  <wp:align>left</wp:align>
                </wp:positionH>
                <wp:positionV relativeFrom="paragraph">
                  <wp:posOffset>313055</wp:posOffset>
                </wp:positionV>
                <wp:extent cx="7406640" cy="3893820"/>
                <wp:effectExtent l="0" t="0" r="381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38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A0E8" w14:textId="3F1696B1" w:rsidR="00876503" w:rsidRDefault="00BE45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17B1" wp14:editId="49E3B153">
                                  <wp:extent cx="7214235" cy="3764915"/>
                                  <wp:effectExtent l="0" t="0" r="5715" b="698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4235" cy="3764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7FA9">
                              <w:rPr>
                                <w:noProof/>
                              </w:rPr>
                              <w:t xml:space="preserve"> </w:t>
                            </w:r>
                            <w:r w:rsidR="00A57FA9" w:rsidRPr="00A57FA9">
                              <w:rPr>
                                <w:noProof/>
                              </w:rPr>
                              <w:drawing>
                                <wp:inline distT="0" distB="0" distL="0" distR="0" wp14:anchorId="0CD6FF03" wp14:editId="2F01CB11">
                                  <wp:extent cx="6422111" cy="377952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9336" cy="3842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353B" id="Надпись 17" o:spid="_x0000_s1027" type="#_x0000_t202" style="position:absolute;left:0;text-align:left;margin-left:0;margin-top:24.65pt;width:583.2pt;height:306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" strokecolor="white [3212]">
                <v:textbox>
                  <w:txbxContent>
                    <w:p w14:paraId="4D29A0E8" w14:textId="3F1696B1" w:rsidR="00876503" w:rsidRDefault="00BE4569">
                      <w:r>
                        <w:rPr>
                          <w:noProof/>
                        </w:rPr>
                        <w:drawing>
                          <wp:inline distT="0" distB="0" distL="0" distR="0" wp14:anchorId="4FD217B1" wp14:editId="49E3B153">
                            <wp:extent cx="7214235" cy="3764915"/>
                            <wp:effectExtent l="0" t="0" r="5715" b="698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4235" cy="3764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7FA9">
                        <w:rPr>
                          <w:noProof/>
                        </w:rPr>
                        <w:t xml:space="preserve"> </w:t>
                      </w:r>
                      <w:r w:rsidR="00A57FA9" w:rsidRPr="00A57FA9">
                        <w:rPr>
                          <w:noProof/>
                        </w:rPr>
                        <w:drawing>
                          <wp:inline distT="0" distB="0" distL="0" distR="0" wp14:anchorId="0CD6FF03" wp14:editId="2F01CB11">
                            <wp:extent cx="6422111" cy="377952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9336" cy="3842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5DDA" w:rsidRPr="00585DDA">
        <w:t>Результаты работы программы показаны на рисунке 1.</w:t>
      </w:r>
    </w:p>
    <w:p w14:paraId="047CBE0A" w14:textId="77777777" w:rsidR="00585DDA" w:rsidRDefault="00585DDA" w:rsidP="007A2BC4">
      <w:pPr>
        <w:rPr>
          <w:rFonts w:ascii="Arial" w:hAnsi="Arial" w:cs="Arial"/>
          <w:b/>
          <w:bCs/>
        </w:rPr>
      </w:pPr>
    </w:p>
    <w:p w14:paraId="40934433" w14:textId="77777777" w:rsidR="00C76448" w:rsidRDefault="00C76448" w:rsidP="007A2BC4">
      <w:pPr>
        <w:rPr>
          <w:rFonts w:ascii="Arial" w:hAnsi="Arial" w:cs="Arial"/>
          <w:b/>
          <w:bCs/>
        </w:rPr>
      </w:pPr>
    </w:p>
    <w:p w14:paraId="6CAC25B3" w14:textId="75912D7F" w:rsidR="00C76448" w:rsidRPr="00C76448" w:rsidRDefault="00C76448" w:rsidP="00C76448">
      <w:r w:rsidRPr="00C76448">
        <w:t>Введенн</w:t>
      </w:r>
      <w:r w:rsidR="00BE4569">
        <w:t xml:space="preserve">ые значения: </w:t>
      </w:r>
      <w:r w:rsidR="00BE4569" w:rsidRPr="00BE4569">
        <w:rPr>
          <w:color w:val="000000"/>
          <w:shd w:val="clear" w:color="auto" w:fill="FFFFFF"/>
        </w:rPr>
        <w:t xml:space="preserve">’H’; ’Меня зовут </w:t>
      </w:r>
      <w:r w:rsidR="00BE4569">
        <w:rPr>
          <w:color w:val="000000"/>
          <w:shd w:val="clear" w:color="auto" w:fill="FFFFFF"/>
        </w:rPr>
        <w:t>Валерий Альбертович</w:t>
      </w:r>
      <w:r w:rsidR="00BE4569" w:rsidRPr="00BE4569">
        <w:rPr>
          <w:color w:val="000000"/>
          <w:shd w:val="clear" w:color="auto" w:fill="FFFFFF"/>
        </w:rPr>
        <w:t>’; 896, -372; 682.471, -367.596; 792</w:t>
      </w:r>
    </w:p>
    <w:p w14:paraId="232F47AE" w14:textId="68AF657E" w:rsidR="00C76448" w:rsidRPr="007A77BD" w:rsidRDefault="00C76448" w:rsidP="00C76448">
      <w:r w:rsidRPr="00C76448">
        <w:t xml:space="preserve">Результат </w:t>
      </w:r>
      <w:r w:rsidR="00BE4569">
        <w:t xml:space="preserve">преобразований: </w:t>
      </w:r>
      <w:r w:rsidR="00BE4569">
        <w:rPr>
          <w:lang w:val="en-US"/>
        </w:rPr>
        <w:t>H</w:t>
      </w:r>
      <w:r w:rsidR="00BE4569">
        <w:t xml:space="preserve">, 72, Меня зовут Валерий Альбертович, 30, 896, 380, -372, -174, 682.471, -367ю596, </w:t>
      </w:r>
      <w:r w:rsidR="00BE4569" w:rsidRPr="00BE4569">
        <w:t>6.824710</w:t>
      </w:r>
      <w:r w:rsidR="00BE4569">
        <w:rPr>
          <w:lang w:val="en-US"/>
        </w:rPr>
        <w:t>e</w:t>
      </w:r>
      <w:r w:rsidR="00BE4569" w:rsidRPr="00BE4569">
        <w:t>+02</w:t>
      </w:r>
      <w:r w:rsidR="00BE4569">
        <w:t>,</w:t>
      </w:r>
      <w:r w:rsidR="00BE4569" w:rsidRPr="00BE4569">
        <w:t xml:space="preserve"> -3.675960</w:t>
      </w:r>
      <w:r w:rsidR="00BE4569">
        <w:rPr>
          <w:lang w:val="en-US"/>
        </w:rPr>
        <w:t>e</w:t>
      </w:r>
      <w:r w:rsidR="00BE4569" w:rsidRPr="00BE4569">
        <w:t>+02</w:t>
      </w:r>
      <w:r w:rsidR="00BE4569">
        <w:t>,</w:t>
      </w:r>
      <w:r w:rsidR="00BE4569" w:rsidRPr="00BE4569">
        <w:t xml:space="preserve"> 792</w:t>
      </w:r>
      <w:r w:rsidR="00BE4569">
        <w:t>, 1430, 318.</w:t>
      </w:r>
    </w:p>
    <w:p w14:paraId="67DD973B" w14:textId="77777777" w:rsidR="00271B1A" w:rsidRDefault="00271B1A" w:rsidP="00C76448"/>
    <w:p w14:paraId="3AFF950A" w14:textId="77777777" w:rsidR="00AE4C4F" w:rsidRDefault="00AE4C4F" w:rsidP="00271B1A">
      <w:pPr>
        <w:rPr>
          <w:rFonts w:ascii="Arial" w:hAnsi="Arial" w:cs="Arial"/>
          <w:b/>
          <w:bCs/>
        </w:rPr>
      </w:pPr>
    </w:p>
    <w:p w14:paraId="7A057BF8" w14:textId="77777777" w:rsidR="00271B1A" w:rsidRPr="00271B1A" w:rsidRDefault="00271B1A" w:rsidP="00271B1A">
      <w:pPr>
        <w:rPr>
          <w:rFonts w:ascii="Arial" w:hAnsi="Arial" w:cs="Arial"/>
          <w:b/>
          <w:bCs/>
        </w:rPr>
      </w:pPr>
      <w:r w:rsidRPr="00271B1A">
        <w:rPr>
          <w:rFonts w:ascii="Arial" w:hAnsi="Arial" w:cs="Arial"/>
          <w:b/>
          <w:bCs/>
        </w:rPr>
        <w:t>Протокол трассировки программы</w:t>
      </w:r>
    </w:p>
    <w:p w14:paraId="3F71C30B" w14:textId="112AC0E0" w:rsidR="00271B1A" w:rsidRPr="00B81FB0" w:rsidRDefault="00271B1A" w:rsidP="00271B1A">
      <w:r>
        <w:t xml:space="preserve">На рисунке 2 показан протокол трассировки после ввода </w:t>
      </w:r>
      <w:r w:rsidR="007A77BD">
        <w:t xml:space="preserve">первых значений в буфер </w:t>
      </w:r>
      <w:proofErr w:type="spellStart"/>
      <w:r w:rsidR="007A77BD">
        <w:rPr>
          <w:lang w:val="en-US"/>
        </w:rPr>
        <w:t>strok</w:t>
      </w:r>
      <w:proofErr w:type="spellEnd"/>
      <w:r w:rsidR="00B135BC">
        <w:t>.</w:t>
      </w:r>
    </w:p>
    <w:p w14:paraId="04AA4EF5" w14:textId="14A3D144" w:rsidR="007A77BD" w:rsidRPr="00B81FB0" w:rsidRDefault="007A77BD" w:rsidP="00271B1A"/>
    <w:p w14:paraId="6B9FE362" w14:textId="77777777" w:rsidR="007A77BD" w:rsidRPr="00B81FB0" w:rsidRDefault="007A77BD" w:rsidP="00271B1A"/>
    <w:p w14:paraId="7C7DC7E1" w14:textId="5B57BE96" w:rsidR="007A77BD" w:rsidRPr="007A77BD" w:rsidRDefault="007A77BD" w:rsidP="007A77BD">
      <w:pPr>
        <w:rPr>
          <w:lang w:val="en-US"/>
        </w:rPr>
      </w:pPr>
      <w:r>
        <w:rPr>
          <w:noProof/>
        </w:rPr>
        <w:drawing>
          <wp:inline distT="0" distB="0" distL="0" distR="0" wp14:anchorId="50376100" wp14:editId="5A862A80">
            <wp:extent cx="5943600" cy="384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50D8" w14:textId="77777777" w:rsidR="00AE4C4F" w:rsidRDefault="00AE4C4F" w:rsidP="00271B1A"/>
    <w:p w14:paraId="635A1028" w14:textId="37AE5B98" w:rsidR="00B135BC" w:rsidRPr="00536205" w:rsidRDefault="00B135BC" w:rsidP="00B135BC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исунок 2</w:t>
      </w:r>
      <w:r w:rsidR="00B81FB0" w:rsidRPr="00B81FB0">
        <w:rPr>
          <w:b/>
          <w:bCs/>
          <w:sz w:val="20"/>
          <w:szCs w:val="20"/>
        </w:rPr>
        <w:t xml:space="preserve"> </w:t>
      </w:r>
      <w:proofErr w:type="gramStart"/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 Протокол</w:t>
      </w:r>
      <w:proofErr w:type="gramEnd"/>
      <w:r>
        <w:rPr>
          <w:b/>
          <w:bCs/>
          <w:sz w:val="20"/>
          <w:szCs w:val="20"/>
        </w:rPr>
        <w:t xml:space="preserve"> трассировки</w:t>
      </w:r>
    </w:p>
    <w:p w14:paraId="5FAE2BC2" w14:textId="77777777" w:rsidR="00AE4C4F" w:rsidRDefault="00AE4C4F" w:rsidP="00271B1A"/>
    <w:p w14:paraId="37D1A1A5" w14:textId="77777777" w:rsidR="00AE4C4F" w:rsidRDefault="00AE4C4F">
      <w:pPr>
        <w:spacing w:after="0"/>
        <w:ind w:firstLine="0"/>
        <w:jc w:val="left"/>
      </w:pPr>
      <w:r>
        <w:br w:type="page"/>
      </w:r>
    </w:p>
    <w:p w14:paraId="00330D90" w14:textId="0E16B7EA" w:rsidR="00AE4C4F" w:rsidRPr="00C76448" w:rsidRDefault="00B81FB0" w:rsidP="00271B1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638F08" wp14:editId="523D208E">
                <wp:simplePos x="0" y="0"/>
                <wp:positionH relativeFrom="column">
                  <wp:posOffset>-808990</wp:posOffset>
                </wp:positionH>
                <wp:positionV relativeFrom="paragraph">
                  <wp:posOffset>183515</wp:posOffset>
                </wp:positionV>
                <wp:extent cx="7391400" cy="4091940"/>
                <wp:effectExtent l="0" t="0" r="0" b="381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09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3E80" w14:textId="76747C93" w:rsidR="00AE4C4F" w:rsidRDefault="00B81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C03F1" wp14:editId="2C902E29">
                                  <wp:extent cx="7094855" cy="399097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4855" cy="399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1F19" w:rsidRPr="00741F19">
                              <w:rPr>
                                <w:noProof/>
                              </w:rPr>
                              <w:drawing>
                                <wp:inline distT="0" distB="0" distL="0" distR="0" wp14:anchorId="72D80EC2" wp14:editId="65BB2288">
                                  <wp:extent cx="6301740" cy="3863340"/>
                                  <wp:effectExtent l="0" t="0" r="3810" b="381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1740" cy="3863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8F08" id="Надпись 16" o:spid="_x0000_s1028" type="#_x0000_t202" style="position:absolute;left:0;text-align:left;margin-left:-63.7pt;margin-top:14.45pt;width:582pt;height:3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" strokecolor="white [3212]">
                <v:textbox>
                  <w:txbxContent>
                    <w:p w14:paraId="65E83E80" w14:textId="76747C93" w:rsidR="00AE4C4F" w:rsidRDefault="00B81FB0">
                      <w:r>
                        <w:rPr>
                          <w:noProof/>
                        </w:rPr>
                        <w:drawing>
                          <wp:inline distT="0" distB="0" distL="0" distR="0" wp14:anchorId="6DDC03F1" wp14:editId="2C902E29">
                            <wp:extent cx="7094855" cy="3990975"/>
                            <wp:effectExtent l="0" t="0" r="0" b="952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4855" cy="399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1F19" w:rsidRPr="00741F19">
                        <w:rPr>
                          <w:noProof/>
                        </w:rPr>
                        <w:drawing>
                          <wp:inline distT="0" distB="0" distL="0" distR="0" wp14:anchorId="72D80EC2" wp14:editId="65BB2288">
                            <wp:extent cx="6301740" cy="3863340"/>
                            <wp:effectExtent l="0" t="0" r="3810" b="381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1740" cy="3863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23D306" wp14:editId="793ED4E9">
                <wp:simplePos x="0" y="0"/>
                <wp:positionH relativeFrom="column">
                  <wp:posOffset>1751330</wp:posOffset>
                </wp:positionH>
                <wp:positionV relativeFrom="paragraph">
                  <wp:posOffset>4214495</wp:posOffset>
                </wp:positionV>
                <wp:extent cx="3048000" cy="396240"/>
                <wp:effectExtent l="0" t="0" r="0" b="381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05C9" w14:textId="61C0ACB4" w:rsidR="006D4543" w:rsidRPr="00536205" w:rsidRDefault="00536205" w:rsidP="006D45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B81FB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proofErr w:type="gramStart"/>
                            <w:r w:rsidR="006D4543" w:rsidRP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Протоко</w:t>
                            </w:r>
                            <w:r w:rsid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proofErr w:type="gramEnd"/>
                            <w:r w:rsid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трасс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D306" id="Надпись 15" o:spid="_x0000_s1029" type="#_x0000_t202" style="position:absolute;left:0;text-align:left;margin-left:137.9pt;margin-top:331.85pt;width:240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" strokecolor="white [3212]">
                <v:textbox>
                  <w:txbxContent>
                    <w:p w14:paraId="3FA305C9" w14:textId="61C0ACB4" w:rsidR="006D4543" w:rsidRPr="00536205" w:rsidRDefault="00536205" w:rsidP="006D454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Рисунок </w:t>
                      </w:r>
                      <w:r w:rsidR="00B81FB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 w:rsidR="006D4543" w:rsidRPr="006D4543">
                        <w:rPr>
                          <w:b/>
                          <w:bCs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Протоко</w:t>
                      </w:r>
                      <w:r w:rsidR="006D4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трассиро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BFFE4" w14:textId="77777777" w:rsidR="00585DDA" w:rsidRDefault="00585DDA" w:rsidP="007A2BC4">
      <w:pPr>
        <w:rPr>
          <w:rFonts w:ascii="Arial" w:hAnsi="Arial" w:cs="Arial"/>
          <w:b/>
          <w:bCs/>
        </w:rPr>
      </w:pPr>
    </w:p>
    <w:p w14:paraId="18B4989C" w14:textId="45CB0208" w:rsidR="00876503" w:rsidRPr="00B81FB0" w:rsidRDefault="00B81FB0" w:rsidP="007A2BC4">
      <w:r>
        <w:t>Введены последующие значения переменных.</w:t>
      </w:r>
    </w:p>
    <w:p w14:paraId="634F652C" w14:textId="1F3BE414" w:rsidR="00F96DB3" w:rsidRDefault="00F96DB3" w:rsidP="007A2BC4">
      <w:r w:rsidRPr="00F96DB3">
        <w:t xml:space="preserve">На рисунке 3 показан протокол трассировки после </w:t>
      </w:r>
      <w:r w:rsidR="00B81FB0">
        <w:t>их ввода.</w:t>
      </w:r>
    </w:p>
    <w:p w14:paraId="77E93447" w14:textId="3F1C7468" w:rsidR="00F96DB3" w:rsidRDefault="00B81FB0" w:rsidP="000970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72F782" wp14:editId="1DF4458A">
                <wp:simplePos x="0" y="0"/>
                <wp:positionH relativeFrom="column">
                  <wp:posOffset>1515110</wp:posOffset>
                </wp:positionH>
                <wp:positionV relativeFrom="paragraph">
                  <wp:posOffset>194310</wp:posOffset>
                </wp:positionV>
                <wp:extent cx="3529965" cy="285115"/>
                <wp:effectExtent l="0" t="0" r="0" b="127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63D3" w14:textId="3A074554" w:rsidR="000970FA" w:rsidRPr="000970FA" w:rsidRDefault="000970F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70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B81FB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0970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— протокол трассировки</w:t>
                            </w:r>
                            <w:r w:rsidR="00B81F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результа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2F782" id="Надпись 14" o:spid="_x0000_s1030" type="#_x0000_t202" style="position:absolute;left:0;text-align:left;margin-left:119.3pt;margin-top:15.3pt;width:277.95pt;height:22.4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" strokecolor="white [3212]">
                <v:textbox style="mso-fit-shape-to-text:t">
                  <w:txbxContent>
                    <w:p w14:paraId="733663D3" w14:textId="3A074554" w:rsidR="000970FA" w:rsidRPr="000970FA" w:rsidRDefault="000970F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970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Рисунок </w:t>
                      </w:r>
                      <w:r w:rsidR="00B81FB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0970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— протокол трассировки</w:t>
                      </w:r>
                      <w:r w:rsidR="00B81F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результат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8DE249" wp14:editId="3E8C1588">
                <wp:simplePos x="0" y="0"/>
                <wp:positionH relativeFrom="margin">
                  <wp:posOffset>-481330</wp:posOffset>
                </wp:positionH>
                <wp:positionV relativeFrom="paragraph">
                  <wp:posOffset>425450</wp:posOffset>
                </wp:positionV>
                <wp:extent cx="6591300" cy="3634740"/>
                <wp:effectExtent l="0" t="0" r="0" b="381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9077" w14:textId="74173721" w:rsidR="00F96DB3" w:rsidRDefault="00B81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AD750" wp14:editId="6A12E84F">
                                  <wp:extent cx="6282055" cy="3533775"/>
                                  <wp:effectExtent l="0" t="0" r="4445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2055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746" w:rsidRPr="000D2746">
                              <w:rPr>
                                <w:noProof/>
                              </w:rPr>
                              <w:drawing>
                                <wp:inline distT="0" distB="0" distL="0" distR="0" wp14:anchorId="5728B790" wp14:editId="5016E854">
                                  <wp:extent cx="5775960" cy="3535680"/>
                                  <wp:effectExtent l="0" t="0" r="0" b="762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960" cy="353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E249" id="Надпись 11" o:spid="_x0000_s1031" type="#_x0000_t202" style="position:absolute;left:0;text-align:left;margin-left:-37.9pt;margin-top:33.5pt;width:519pt;height:28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" strokecolor="white [3212]">
                <v:textbox>
                  <w:txbxContent>
                    <w:p w14:paraId="12939077" w14:textId="74173721" w:rsidR="00F96DB3" w:rsidRDefault="00B81FB0">
                      <w:r>
                        <w:rPr>
                          <w:noProof/>
                        </w:rPr>
                        <w:drawing>
                          <wp:inline distT="0" distB="0" distL="0" distR="0" wp14:anchorId="39AAD750" wp14:editId="6A12E84F">
                            <wp:extent cx="6282055" cy="3533775"/>
                            <wp:effectExtent l="0" t="0" r="4445" b="952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2055" cy="3533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2746" w:rsidRPr="000D2746">
                        <w:rPr>
                          <w:noProof/>
                        </w:rPr>
                        <w:drawing>
                          <wp:inline distT="0" distB="0" distL="0" distR="0" wp14:anchorId="5728B790" wp14:editId="5016E854">
                            <wp:extent cx="5775960" cy="3535680"/>
                            <wp:effectExtent l="0" t="0" r="0" b="762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960" cy="353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8C31" w14:textId="77777777" w:rsidR="00F96DB3" w:rsidRPr="00BB30B1" w:rsidRDefault="000970FA" w:rsidP="007A2BC4">
      <w:pPr>
        <w:rPr>
          <w:b/>
          <w:bCs/>
          <w:i/>
          <w:iCs/>
        </w:rPr>
      </w:pPr>
      <w:r w:rsidRPr="00BB30B1">
        <w:rPr>
          <w:b/>
          <w:bCs/>
          <w:i/>
          <w:iCs/>
        </w:rPr>
        <w:lastRenderedPageBreak/>
        <w:t>Результат работы программы, показанный на рисунке 1, совпал с результатами трассировки.</w:t>
      </w:r>
    </w:p>
    <w:p w14:paraId="131A0C25" w14:textId="77777777" w:rsidR="000970FA" w:rsidRDefault="000970FA" w:rsidP="007A2BC4">
      <w:pPr>
        <w:rPr>
          <w:rFonts w:ascii="Arial" w:hAnsi="Arial" w:cs="Arial"/>
        </w:rPr>
      </w:pPr>
    </w:p>
    <w:p w14:paraId="6950A0D6" w14:textId="77777777" w:rsidR="00BB30B1" w:rsidRPr="0086437F" w:rsidRDefault="00BB30B1" w:rsidP="00BB30B1">
      <w:pPr>
        <w:pStyle w:val="3"/>
      </w:pPr>
      <w:r w:rsidRPr="0086437F">
        <w:t>Вывод</w:t>
      </w:r>
    </w:p>
    <w:p w14:paraId="553710D3" w14:textId="23A10FA1" w:rsidR="00BB30B1" w:rsidRDefault="00BB30B1" w:rsidP="00BB30B1">
      <w:r>
        <w:t>В ходе выполнения лабораторной работы была разработана программа, выполняющая</w:t>
      </w:r>
      <w:r w:rsidR="009A1DC9">
        <w:t xml:space="preserve"> ввод и вывод данных разных</w:t>
      </w:r>
      <w:r w:rsidR="00B70E82">
        <w:t xml:space="preserve"> типов</w:t>
      </w:r>
      <w:r>
        <w:t>. Результат</w:t>
      </w:r>
      <w:r w:rsidR="00B70E82">
        <w:t>ом</w:t>
      </w:r>
      <w:r>
        <w:t xml:space="preserve"> работы программы</w:t>
      </w:r>
      <w:r w:rsidR="00B70E82">
        <w:t xml:space="preserve"> является </w:t>
      </w:r>
      <w:r w:rsidR="00F33A1D">
        <w:t>с</w:t>
      </w:r>
      <w:r w:rsidR="00DE2ACF">
        <w:t>толбец</w:t>
      </w:r>
      <w:r w:rsidR="00F33A1D">
        <w:t xml:space="preserve"> выведенных</w:t>
      </w:r>
      <w:r w:rsidR="00DE2ACF">
        <w:t xml:space="preserve"> данных разных типов</w:t>
      </w:r>
      <w:r w:rsidR="004C3813">
        <w:t xml:space="preserve"> </w:t>
      </w:r>
      <w:r w:rsidR="004C3813" w:rsidRPr="006132E3">
        <w:t>—</w:t>
      </w:r>
      <w:r w:rsidR="004C3813">
        <w:t xml:space="preserve"> </w:t>
      </w:r>
      <w:r w:rsidR="0089665E">
        <w:t>символ и строка через пробел,</w:t>
      </w:r>
      <w:r w:rsidR="00C9174B">
        <w:t xml:space="preserve"> два целых десятичных числа, два числа с плавающей точкой</w:t>
      </w:r>
      <w:r w:rsidR="000D05D9">
        <w:t xml:space="preserve"> и целое беззнаковое число. </w:t>
      </w:r>
      <w:r w:rsidR="00EF7ADB">
        <w:t>Слева</w:t>
      </w:r>
      <w:r w:rsidR="00FF7088">
        <w:t xml:space="preserve"> от него</w:t>
      </w:r>
      <w:r w:rsidR="00EF7ADB">
        <w:t xml:space="preserve"> </w:t>
      </w:r>
      <w:r w:rsidR="00FF7088">
        <w:t xml:space="preserve">программа выводит </w:t>
      </w:r>
      <w:r w:rsidR="00A37539">
        <w:t>название выведенного типа данных.</w:t>
      </w:r>
    </w:p>
    <w:p w14:paraId="3C8D5BC0" w14:textId="0207E2BD" w:rsidR="00BB30B1" w:rsidRDefault="00BB30B1" w:rsidP="00BB30B1">
      <w:r>
        <w:t xml:space="preserve">Получили опыт в создании проектов в среде </w:t>
      </w:r>
      <w:proofErr w:type="spellStart"/>
      <w:r>
        <w:rPr>
          <w:lang w:val="en-US"/>
        </w:rPr>
        <w:t>MicrosoftVisualStudio</w:t>
      </w:r>
      <w:proofErr w:type="spellEnd"/>
      <w:r>
        <w:t xml:space="preserve">, научились </w:t>
      </w:r>
      <w:r w:rsidR="00B458B1">
        <w:t xml:space="preserve">вводить и выводить различные типы данных </w:t>
      </w:r>
      <w:r>
        <w:t>на языке Си.</w:t>
      </w:r>
    </w:p>
    <w:p w14:paraId="16059A36" w14:textId="77777777" w:rsidR="00BB30B1" w:rsidRPr="00BB30B1" w:rsidRDefault="00BB30B1" w:rsidP="00BB30B1"/>
    <w:p w14:paraId="6FF9CBB4" w14:textId="77777777" w:rsidR="00BB30B1" w:rsidRPr="00BB30B1" w:rsidRDefault="00BB30B1" w:rsidP="00BB30B1"/>
    <w:p w14:paraId="5D089A2C" w14:textId="77777777" w:rsidR="000970FA" w:rsidRPr="000970FA" w:rsidRDefault="000970FA" w:rsidP="007A2BC4">
      <w:pPr>
        <w:rPr>
          <w:rFonts w:ascii="Arial" w:hAnsi="Arial" w:cs="Arial"/>
        </w:rPr>
      </w:pPr>
    </w:p>
    <w:p w14:paraId="2E0F6579" w14:textId="77777777" w:rsidR="000970FA" w:rsidRDefault="000970FA" w:rsidP="007A2BC4"/>
    <w:p w14:paraId="1FB4A47B" w14:textId="77777777" w:rsidR="000970FA" w:rsidRPr="00020488" w:rsidRDefault="000970FA" w:rsidP="007A2BC4"/>
    <w:sectPr w:rsidR="000970FA" w:rsidRPr="00020488" w:rsidSect="000F4C2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08764E9"/>
    <w:multiLevelType w:val="hybridMultilevel"/>
    <w:tmpl w:val="9A843E32"/>
    <w:lvl w:ilvl="0" w:tplc="C9426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68"/>
  <w:drawingGridVerticalSpacing w:val="1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7E"/>
    <w:rsid w:val="00020488"/>
    <w:rsid w:val="00044FF5"/>
    <w:rsid w:val="0004517A"/>
    <w:rsid w:val="00047EA0"/>
    <w:rsid w:val="00063552"/>
    <w:rsid w:val="000721FF"/>
    <w:rsid w:val="00082D6C"/>
    <w:rsid w:val="000970FA"/>
    <w:rsid w:val="000B625D"/>
    <w:rsid w:val="000D05D9"/>
    <w:rsid w:val="000D2746"/>
    <w:rsid w:val="000D6CD6"/>
    <w:rsid w:val="000E2CD3"/>
    <w:rsid w:val="000F32FE"/>
    <w:rsid w:val="000F4C28"/>
    <w:rsid w:val="000F7665"/>
    <w:rsid w:val="001743C9"/>
    <w:rsid w:val="00181D87"/>
    <w:rsid w:val="001D07B4"/>
    <w:rsid w:val="001E7980"/>
    <w:rsid w:val="001F65AB"/>
    <w:rsid w:val="001F7759"/>
    <w:rsid w:val="00211B13"/>
    <w:rsid w:val="00212CF4"/>
    <w:rsid w:val="00241BAA"/>
    <w:rsid w:val="00257CBE"/>
    <w:rsid w:val="00262DA2"/>
    <w:rsid w:val="002663E2"/>
    <w:rsid w:val="00271B1A"/>
    <w:rsid w:val="00272390"/>
    <w:rsid w:val="002C3FAD"/>
    <w:rsid w:val="002E0E86"/>
    <w:rsid w:val="002F5DE6"/>
    <w:rsid w:val="003420DB"/>
    <w:rsid w:val="00351F58"/>
    <w:rsid w:val="00353816"/>
    <w:rsid w:val="00360044"/>
    <w:rsid w:val="00375226"/>
    <w:rsid w:val="00376478"/>
    <w:rsid w:val="003B714B"/>
    <w:rsid w:val="003E2D28"/>
    <w:rsid w:val="003E43A9"/>
    <w:rsid w:val="00446865"/>
    <w:rsid w:val="00451494"/>
    <w:rsid w:val="004651BE"/>
    <w:rsid w:val="004A0EC2"/>
    <w:rsid w:val="004C16D6"/>
    <w:rsid w:val="004C3813"/>
    <w:rsid w:val="00536205"/>
    <w:rsid w:val="0055151B"/>
    <w:rsid w:val="005550E7"/>
    <w:rsid w:val="00564042"/>
    <w:rsid w:val="005704C3"/>
    <w:rsid w:val="00585DDA"/>
    <w:rsid w:val="00590F98"/>
    <w:rsid w:val="005932C2"/>
    <w:rsid w:val="005976A3"/>
    <w:rsid w:val="005B12EA"/>
    <w:rsid w:val="005E20EA"/>
    <w:rsid w:val="005E6FB8"/>
    <w:rsid w:val="006132E3"/>
    <w:rsid w:val="0063680C"/>
    <w:rsid w:val="0064684A"/>
    <w:rsid w:val="00665A50"/>
    <w:rsid w:val="006818F9"/>
    <w:rsid w:val="006D240B"/>
    <w:rsid w:val="006D4543"/>
    <w:rsid w:val="0070342B"/>
    <w:rsid w:val="0070523E"/>
    <w:rsid w:val="00733E27"/>
    <w:rsid w:val="00736901"/>
    <w:rsid w:val="00741F19"/>
    <w:rsid w:val="007A06FC"/>
    <w:rsid w:val="007A2BC4"/>
    <w:rsid w:val="007A2FF2"/>
    <w:rsid w:val="007A5B79"/>
    <w:rsid w:val="007A77BD"/>
    <w:rsid w:val="007C54C9"/>
    <w:rsid w:val="007D615B"/>
    <w:rsid w:val="007F7D81"/>
    <w:rsid w:val="00802878"/>
    <w:rsid w:val="00824100"/>
    <w:rsid w:val="00824B5A"/>
    <w:rsid w:val="0086437F"/>
    <w:rsid w:val="00876503"/>
    <w:rsid w:val="0089665E"/>
    <w:rsid w:val="008A5A66"/>
    <w:rsid w:val="00914AA3"/>
    <w:rsid w:val="00975B20"/>
    <w:rsid w:val="009A1DC9"/>
    <w:rsid w:val="009B739E"/>
    <w:rsid w:val="009E236D"/>
    <w:rsid w:val="009F7D7F"/>
    <w:rsid w:val="00A04D45"/>
    <w:rsid w:val="00A20C6B"/>
    <w:rsid w:val="00A21FDC"/>
    <w:rsid w:val="00A37539"/>
    <w:rsid w:val="00A57FA9"/>
    <w:rsid w:val="00A70951"/>
    <w:rsid w:val="00A715FB"/>
    <w:rsid w:val="00A82F67"/>
    <w:rsid w:val="00AB393F"/>
    <w:rsid w:val="00AD7AF6"/>
    <w:rsid w:val="00AE4C4F"/>
    <w:rsid w:val="00B015CB"/>
    <w:rsid w:val="00B075DA"/>
    <w:rsid w:val="00B135BC"/>
    <w:rsid w:val="00B3655C"/>
    <w:rsid w:val="00B41901"/>
    <w:rsid w:val="00B4282F"/>
    <w:rsid w:val="00B458B1"/>
    <w:rsid w:val="00B51018"/>
    <w:rsid w:val="00B60E4B"/>
    <w:rsid w:val="00B70E82"/>
    <w:rsid w:val="00B81FB0"/>
    <w:rsid w:val="00BB30B1"/>
    <w:rsid w:val="00BB5750"/>
    <w:rsid w:val="00BE4569"/>
    <w:rsid w:val="00BF6250"/>
    <w:rsid w:val="00C04E7D"/>
    <w:rsid w:val="00C07009"/>
    <w:rsid w:val="00C16FC6"/>
    <w:rsid w:val="00C3213A"/>
    <w:rsid w:val="00C42B97"/>
    <w:rsid w:val="00C515A6"/>
    <w:rsid w:val="00C76448"/>
    <w:rsid w:val="00C9174B"/>
    <w:rsid w:val="00D32235"/>
    <w:rsid w:val="00D608A4"/>
    <w:rsid w:val="00D7393F"/>
    <w:rsid w:val="00DE2ACF"/>
    <w:rsid w:val="00E415B7"/>
    <w:rsid w:val="00E52D7C"/>
    <w:rsid w:val="00E8025A"/>
    <w:rsid w:val="00E81382"/>
    <w:rsid w:val="00E90D2A"/>
    <w:rsid w:val="00EA369B"/>
    <w:rsid w:val="00EC2C7A"/>
    <w:rsid w:val="00EC49F5"/>
    <w:rsid w:val="00EE767E"/>
    <w:rsid w:val="00EF7ADB"/>
    <w:rsid w:val="00F178EB"/>
    <w:rsid w:val="00F33A1D"/>
    <w:rsid w:val="00F4033F"/>
    <w:rsid w:val="00F70D12"/>
    <w:rsid w:val="00F84CBF"/>
    <w:rsid w:val="00F9133C"/>
    <w:rsid w:val="00F96DB3"/>
    <w:rsid w:val="00FD2B67"/>
    <w:rsid w:val="00FF3C39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5DAB3"/>
  <w15:docId w15:val="{DF4A009F-652C-451D-A676-F7744BD2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character" w:styleId="af4">
    <w:name w:val="Placeholder Text"/>
    <w:basedOn w:val="a5"/>
    <w:uiPriority w:val="99"/>
    <w:semiHidden/>
    <w:rsid w:val="00B3655C"/>
    <w:rPr>
      <w:color w:val="808080"/>
    </w:rPr>
  </w:style>
  <w:style w:type="paragraph" w:styleId="af5">
    <w:name w:val="List Paragraph"/>
    <w:basedOn w:val="a4"/>
    <w:uiPriority w:val="34"/>
    <w:qFormat/>
    <w:rsid w:val="002663E2"/>
    <w:pPr>
      <w:ind w:left="720"/>
      <w:contextualSpacing/>
    </w:pPr>
  </w:style>
  <w:style w:type="paragraph" w:styleId="af6">
    <w:name w:val="Balloon Text"/>
    <w:basedOn w:val="a4"/>
    <w:link w:val="af7"/>
    <w:rsid w:val="00FF3C39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FF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18" Type="http://schemas.openxmlformats.org/officeDocument/2006/relationships/image" Target="media/image6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0876E559AA4B4CAC4D9F71DFFBB7A9" ma:contentTypeVersion="8" ma:contentTypeDescription="Создание документа." ma:contentTypeScope="" ma:versionID="2e824709ac22f39362756a907f645583">
  <xsd:schema xmlns:xsd="http://www.w3.org/2001/XMLSchema" xmlns:xs="http://www.w3.org/2001/XMLSchema" xmlns:p="http://schemas.microsoft.com/office/2006/metadata/properties" xmlns:ns3="cff26fd0-2d2b-4284-a7d7-de661403378e" xmlns:ns4="8970ed03-da3c-4d2c-8cb5-55bdd64808ff" targetNamespace="http://schemas.microsoft.com/office/2006/metadata/properties" ma:root="true" ma:fieldsID="dba6837c00119d0e5cbacb55a19418ba" ns3:_="" ns4:_="">
    <xsd:import namespace="cff26fd0-2d2b-4284-a7d7-de661403378e"/>
    <xsd:import namespace="8970ed03-da3c-4d2c-8cb5-55bdd6480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6fd0-2d2b-4284-a7d7-de661403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03-da3c-4d2c-8cb5-55bdd6480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98321F-9CCD-4FE3-9A20-035E64A6E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8E80E-8428-4762-8E66-0AF3AB40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6fd0-2d2b-4284-a7d7-de661403378e"/>
    <ds:schemaRef ds:uri="8970ed03-da3c-4d2c-8cb5-55bdd6480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7441F-1F78-4ED8-992D-E01D2661C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45949-A78C-4A2C-9CED-30F07EE93C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din</dc:creator>
  <cp:lastModifiedBy>Алекандр Матросов</cp:lastModifiedBy>
  <cp:revision>4</cp:revision>
  <dcterms:created xsi:type="dcterms:W3CDTF">2022-10-10T19:54:00Z</dcterms:created>
  <dcterms:modified xsi:type="dcterms:W3CDTF">2022-10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0876E559AA4B4CAC4D9F71DFFBB7A9</vt:lpwstr>
  </property>
</Properties>
</file>